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A9" w:rsidRDefault="00271E4F">
      <w:pPr>
        <w:rPr>
          <w:rFonts w:hint="cs"/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4926276" cy="352849"/>
            <wp:effectExtent l="0" t="0" r="0" b="9525"/>
            <wp:docPr id="413" name="Picture 413" descr="http://ars.psdg-obec.go.th/images/menu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 descr="http://ars.psdg-obec.go.th/images/menu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0" cy="3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4F" w:rsidRDefault="00271E4F">
      <w:pPr>
        <w:rPr>
          <w:rStyle w:val="Strong"/>
          <w:rFonts w:ascii="Tahoma" w:hAnsi="Tahoma" w:cs="Tahoma" w:hint="cs"/>
          <w:color w:val="666666"/>
          <w:sz w:val="16"/>
          <w:szCs w:val="16"/>
          <w:lang w:bidi="th-TH"/>
        </w:rPr>
      </w:pPr>
      <w:r w:rsidRPr="00271E4F">
        <w:rPr>
          <w:rStyle w:val="Strong"/>
          <w:rFonts w:ascii="Tahoma" w:hAnsi="Tahoma" w:cs="Tahoma"/>
          <w:color w:val="666666"/>
          <w:sz w:val="16"/>
          <w:szCs w:val="16"/>
        </w:rPr>
        <w:t>(</w:t>
      </w:r>
      <w:r w:rsidRPr="00271E4F">
        <w:rPr>
          <w:rStyle w:val="Strong"/>
          <w:rFonts w:ascii="Tahoma" w:hAnsi="Tahoma" w:cs="Tahoma"/>
          <w:color w:val="666666"/>
          <w:sz w:val="16"/>
          <w:szCs w:val="16"/>
          <w:cs/>
        </w:rPr>
        <w:t xml:space="preserve">รอบ </w:t>
      </w:r>
      <w:r w:rsidRPr="00271E4F">
        <w:rPr>
          <w:rStyle w:val="Strong"/>
          <w:rFonts w:ascii="Tahoma" w:hAnsi="Tahoma" w:cs="Tahoma"/>
          <w:color w:val="666666"/>
          <w:sz w:val="16"/>
          <w:szCs w:val="16"/>
        </w:rPr>
        <w:t xml:space="preserve">9 </w:t>
      </w:r>
      <w:r w:rsidRPr="00271E4F">
        <w:rPr>
          <w:rStyle w:val="Strong"/>
          <w:rFonts w:ascii="Tahoma" w:hAnsi="Tahoma" w:cs="Tahoma"/>
          <w:color w:val="666666"/>
          <w:sz w:val="16"/>
          <w:szCs w:val="16"/>
          <w:cs/>
        </w:rPr>
        <w:t xml:space="preserve">เดือน ปี </w:t>
      </w:r>
      <w:r w:rsidRPr="00271E4F">
        <w:rPr>
          <w:rStyle w:val="Strong"/>
          <w:rFonts w:ascii="Tahoma" w:hAnsi="Tahoma" w:cs="Tahoma"/>
          <w:color w:val="666666"/>
          <w:sz w:val="16"/>
          <w:szCs w:val="16"/>
        </w:rPr>
        <w:t>57)</w:t>
      </w:r>
    </w:p>
    <w:p w:rsidR="00271E4F" w:rsidRPr="00271E4F" w:rsidRDefault="00271E4F">
      <w:pPr>
        <w:rPr>
          <w:rFonts w:hint="cs"/>
          <w:sz w:val="16"/>
          <w:szCs w:val="16"/>
          <w:lang w:bidi="th-TH"/>
        </w:rPr>
      </w:pPr>
      <w:r w:rsidRPr="00271E4F">
        <w:rPr>
          <w:rStyle w:val="Strong"/>
          <w:rFonts w:ascii="Tahoma" w:hAnsi="Tahoma" w:cs="Tahoma"/>
          <w:color w:val="666666"/>
          <w:sz w:val="16"/>
          <w:szCs w:val="16"/>
          <w:cs/>
        </w:rPr>
        <w:t>คำชี้แจง</w:t>
      </w:r>
      <w:r w:rsidRPr="00271E4F">
        <w:rPr>
          <w:rStyle w:val="Strong"/>
          <w:rFonts w:ascii="Tahoma" w:hAnsi="Tahoma" w:cs="Tahoma"/>
          <w:color w:val="666666"/>
          <w:sz w:val="16"/>
          <w:szCs w:val="16"/>
        </w:rPr>
        <w:t> : </w:t>
      </w:r>
      <w:r w:rsidRPr="00271E4F">
        <w:rPr>
          <w:rStyle w:val="Strong"/>
          <w:rFonts w:ascii="Tahoma" w:hAnsi="Tahoma" w:cs="Tahoma"/>
          <w:color w:val="666666"/>
          <w:sz w:val="16"/>
          <w:szCs w:val="16"/>
          <w:cs/>
        </w:rPr>
        <w:t>สถานะข้อมูล</w:t>
      </w:r>
      <w:r w:rsidRPr="00271E4F">
        <w:rPr>
          <w:rFonts w:ascii="Tahoma" w:hAnsi="Tahoma" w:cs="Tahoma"/>
          <w:color w:val="666666"/>
          <w:sz w:val="16"/>
          <w:szCs w:val="16"/>
        </w:rPr>
        <w:t>  </w:t>
      </w:r>
      <w:r w:rsidRPr="00271E4F">
        <w:rPr>
          <w:noProof/>
          <w:sz w:val="16"/>
          <w:szCs w:val="16"/>
          <w:lang w:bidi="th-TH"/>
        </w:rPr>
        <w:drawing>
          <wp:inline distT="0" distB="0" distL="0" distR="0" wp14:anchorId="691637DD" wp14:editId="146A1213">
            <wp:extent cx="156845" cy="156845"/>
            <wp:effectExtent l="0" t="0" r="0" b="0"/>
            <wp:docPr id="417" name="Picture 417" descr="http://ars.psdg-obec.go.th/icon/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 descr="http://ars.psdg-obec.go.th/icon/al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E4F">
        <w:rPr>
          <w:rStyle w:val="apple-converted-space"/>
          <w:rFonts w:ascii="Tahoma" w:hAnsi="Tahoma" w:cs="Tahoma"/>
          <w:color w:val="666666"/>
          <w:sz w:val="16"/>
          <w:szCs w:val="16"/>
        </w:rPr>
        <w:t> </w:t>
      </w:r>
      <w:r w:rsidRPr="00271E4F">
        <w:rPr>
          <w:rFonts w:ascii="Tahoma" w:hAnsi="Tahoma" w:cs="Tahoma"/>
          <w:color w:val="666666"/>
          <w:sz w:val="16"/>
          <w:szCs w:val="16"/>
          <w:cs/>
        </w:rPr>
        <w:t>ยังไม่รายงานผล</w:t>
      </w:r>
      <w:r w:rsidRPr="00271E4F">
        <w:rPr>
          <w:rFonts w:ascii="Tahoma" w:hAnsi="Tahoma" w:cs="Tahoma"/>
          <w:color w:val="666666"/>
          <w:sz w:val="16"/>
          <w:szCs w:val="16"/>
        </w:rPr>
        <w:t> </w:t>
      </w:r>
      <w:r w:rsidRPr="00271E4F">
        <w:rPr>
          <w:noProof/>
          <w:sz w:val="16"/>
          <w:szCs w:val="16"/>
          <w:lang w:bidi="th-TH"/>
        </w:rPr>
        <w:drawing>
          <wp:inline distT="0" distB="0" distL="0" distR="0" wp14:anchorId="44440EE3" wp14:editId="01FBE5D9">
            <wp:extent cx="156845" cy="156845"/>
            <wp:effectExtent l="0" t="0" r="0" b="0"/>
            <wp:docPr id="416" name="Picture 416" descr="http://ars.psdg-obec.go.th/icon/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 descr="http://ars.psdg-obec.go.th/icon/war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E4F">
        <w:rPr>
          <w:rFonts w:ascii="Tahoma" w:hAnsi="Tahoma" w:cs="Tahoma"/>
          <w:color w:val="666666"/>
          <w:sz w:val="16"/>
          <w:szCs w:val="16"/>
        </w:rPr>
        <w:t> </w:t>
      </w:r>
      <w:r w:rsidRPr="00271E4F">
        <w:rPr>
          <w:rFonts w:ascii="Tahoma" w:hAnsi="Tahoma" w:cs="Tahoma"/>
          <w:color w:val="666666"/>
          <w:sz w:val="16"/>
          <w:szCs w:val="16"/>
          <w:cs/>
        </w:rPr>
        <w:t>รอการรับรองผล</w:t>
      </w:r>
      <w:r w:rsidRPr="00271E4F">
        <w:rPr>
          <w:rStyle w:val="apple-converted-space"/>
          <w:rFonts w:ascii="Tahoma" w:hAnsi="Tahoma" w:cs="Tahoma"/>
          <w:color w:val="666666"/>
          <w:sz w:val="16"/>
          <w:szCs w:val="16"/>
        </w:rPr>
        <w:t> </w:t>
      </w:r>
      <w:r w:rsidRPr="00271E4F">
        <w:rPr>
          <w:noProof/>
          <w:sz w:val="16"/>
          <w:szCs w:val="16"/>
          <w:lang w:bidi="th-TH"/>
        </w:rPr>
        <w:drawing>
          <wp:inline distT="0" distB="0" distL="0" distR="0" wp14:anchorId="37AD5EF8" wp14:editId="11211F39">
            <wp:extent cx="156845" cy="156845"/>
            <wp:effectExtent l="0" t="0" r="0" b="0"/>
            <wp:docPr id="415" name="Picture 415" descr="http://ars.psdg-obec.go.th/icon/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 descr="http://ars.psdg-obec.go.th/icon/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E4F">
        <w:rPr>
          <w:rStyle w:val="apple-converted-space"/>
          <w:rFonts w:ascii="Tahoma" w:hAnsi="Tahoma" w:cs="Tahoma"/>
          <w:color w:val="666666"/>
          <w:sz w:val="16"/>
          <w:szCs w:val="16"/>
        </w:rPr>
        <w:t> </w:t>
      </w:r>
      <w:r w:rsidRPr="00271E4F">
        <w:rPr>
          <w:rFonts w:ascii="Tahoma" w:hAnsi="Tahoma" w:cs="Tahoma"/>
          <w:color w:val="666666"/>
          <w:sz w:val="16"/>
          <w:szCs w:val="16"/>
          <w:cs/>
        </w:rPr>
        <w:t>ไม่รับรอง</w:t>
      </w:r>
      <w:r w:rsidRPr="00271E4F">
        <w:rPr>
          <w:rStyle w:val="apple-converted-space"/>
          <w:rFonts w:ascii="Tahoma" w:hAnsi="Tahoma" w:cs="Tahoma"/>
          <w:color w:val="666666"/>
          <w:sz w:val="16"/>
          <w:szCs w:val="16"/>
        </w:rPr>
        <w:t> </w:t>
      </w:r>
      <w:r w:rsidRPr="00271E4F">
        <w:rPr>
          <w:noProof/>
          <w:sz w:val="16"/>
          <w:szCs w:val="16"/>
          <w:lang w:bidi="th-TH"/>
        </w:rPr>
        <w:drawing>
          <wp:inline distT="0" distB="0" distL="0" distR="0" wp14:anchorId="3EB790FE" wp14:editId="23423E76">
            <wp:extent cx="156845" cy="156845"/>
            <wp:effectExtent l="0" t="0" r="0" b="0"/>
            <wp:docPr id="414" name="Picture 414" descr="http://ars.psdg-obec.go.th/icon/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 descr="http://ars.psdg-obec.go.th/icon/y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E4F">
        <w:rPr>
          <w:rStyle w:val="apple-converted-space"/>
          <w:rFonts w:ascii="Tahoma" w:hAnsi="Tahoma" w:cs="Tahoma"/>
          <w:color w:val="666666"/>
          <w:sz w:val="16"/>
          <w:szCs w:val="16"/>
        </w:rPr>
        <w:t> </w:t>
      </w:r>
      <w:r w:rsidRPr="00271E4F">
        <w:rPr>
          <w:rFonts w:ascii="Tahoma" w:hAnsi="Tahoma" w:cs="Tahoma"/>
          <w:color w:val="666666"/>
          <w:sz w:val="16"/>
          <w:szCs w:val="16"/>
          <w:cs/>
        </w:rPr>
        <w:t>รับรองผล</w:t>
      </w:r>
      <w:r w:rsidRPr="00271E4F">
        <w:rPr>
          <w:rFonts w:ascii="Tahoma" w:hAnsi="Tahoma" w:cs="Tahoma"/>
          <w:color w:val="666666"/>
          <w:sz w:val="16"/>
          <w:szCs w:val="16"/>
        </w:rPr>
        <w:br/>
        <w:t xml:space="preserve">* </w:t>
      </w:r>
      <w:r w:rsidRPr="00271E4F">
        <w:rPr>
          <w:rFonts w:ascii="Tahoma" w:hAnsi="Tahoma" w:cs="Tahoma"/>
          <w:color w:val="666666"/>
          <w:sz w:val="16"/>
          <w:szCs w:val="16"/>
          <w:cs/>
        </w:rPr>
        <w:t xml:space="preserve">กรอก </w:t>
      </w:r>
      <w:r w:rsidRPr="00271E4F">
        <w:rPr>
          <w:rFonts w:ascii="Tahoma" w:hAnsi="Tahoma" w:cs="Tahoma"/>
          <w:color w:val="666666"/>
          <w:sz w:val="16"/>
          <w:szCs w:val="16"/>
        </w:rPr>
        <w:t xml:space="preserve">n/a </w:t>
      </w:r>
      <w:r w:rsidRPr="00271E4F">
        <w:rPr>
          <w:rFonts w:ascii="Tahoma" w:hAnsi="Tahoma" w:cs="Tahoma"/>
          <w:color w:val="666666"/>
          <w:sz w:val="16"/>
          <w:szCs w:val="16"/>
          <w:cs/>
        </w:rPr>
        <w:t>ถ้าไม่มีการดำเนินการ</w:t>
      </w:r>
      <w:r w:rsidRPr="00271E4F">
        <w:rPr>
          <w:rFonts w:ascii="Tahoma" w:hAnsi="Tahoma" w:cs="Tahoma"/>
          <w:color w:val="FF0000"/>
          <w:sz w:val="16"/>
          <w:szCs w:val="16"/>
        </w:rPr>
        <w:br/>
      </w:r>
      <w:r w:rsidRPr="00271E4F">
        <w:rPr>
          <w:rStyle w:val="style7"/>
          <w:rFonts w:ascii="Tahoma" w:hAnsi="Tahoma" w:cs="Tahoma"/>
          <w:color w:val="FF0000"/>
          <w:sz w:val="16"/>
          <w:szCs w:val="16"/>
        </w:rPr>
        <w:t xml:space="preserve">* </w:t>
      </w:r>
      <w:r w:rsidRPr="00271E4F">
        <w:rPr>
          <w:rStyle w:val="style7"/>
          <w:rFonts w:ascii="Tahoma" w:hAnsi="Tahoma" w:cs="Tahoma"/>
          <w:color w:val="FF0000"/>
          <w:sz w:val="16"/>
          <w:szCs w:val="16"/>
          <w:cs/>
        </w:rPr>
        <w:t>ค่าคะแนนในหน้าบันทึกข้อมูลเป็นค่าคะแนนที่เกิดจากการประเมินตนเอง</w:t>
      </w:r>
    </w:p>
    <w:tbl>
      <w:tblPr>
        <w:tblW w:w="4750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673"/>
        <w:gridCol w:w="1020"/>
        <w:gridCol w:w="1107"/>
        <w:gridCol w:w="277"/>
        <w:gridCol w:w="390"/>
      </w:tblGrid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 xml:space="preserve">กลยุทธ์ที่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 xml:space="preserve">1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326" type="#_x0000_t75" style="width:85.45pt;height:22.55pt" o:ole="">
                  <v:imagedata r:id="rId11" o:title=""/>
                </v:shape>
                <w:control r:id="rId12" w:name="DefaultOcxName" w:shapeid="_x0000_i3326"/>
              </w:objec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ะดับความสำเร็จการพัฒนาผู้เรียนตามจุดเน้นในการปฏิรูปการศึกษาในทศวรรษที่ สอง (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2 – 2561)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ะดับความสำเร็จการพัฒนาผู้เรียนตามจุดเน้นในการปฏิรูปการศึกษาในทศวรรษที่ สอง (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2 – 2561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ะดับความสำเร็จการพัฒนาผู้เรียนตามจุดเน้นในการปฏิรูปการศึกษาในทศวรรษที่สอง (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2 – 2561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9E99FE4" wp14:editId="72A7C3EB">
                  <wp:extent cx="156845" cy="156845"/>
                  <wp:effectExtent l="0" t="0" r="0" b="0"/>
                  <wp:docPr id="412" name="Picture 41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9140343" wp14:editId="7FCDE299">
                  <wp:extent cx="184150" cy="238760"/>
                  <wp:effectExtent l="0" t="0" r="6350" b="8890"/>
                  <wp:docPr id="411" name="Picture 411" descr="อัพโหลด..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 descr="อัพโหลด...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โรงเรียนจุฬาภรณราชวิทยาลัยได้รับการพัฒนาความสามารถด้านวิทยาศาสตร์และคณิตศาสตร์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โรงเรียนจุฬาภรณราชวิทยาลัยได้รับการพัฒนาความสามารถด้านวิทยาศาสตร์และคณิตศาสตร์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เตรียมความพร้อมในการเข้าสู่ประชาคมอาเซีย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เตรียมความพร้อมในการเข้าสู่ประชาคมอาเซีย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0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โรงเรียนกลุ่มเป้าหมายมีการดำเนินกิจกรรมครบตามที่กำหนดให้เป็นโรงเรียนต้นแบบของแต่ละประเภทครบทุกกิจกรรม และจัดให้มีมุมอาเซียนศึกษา หรือศูนย์อาเซียนศึกษา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25" type="#_x0000_t75" style="width:49.45pt;height:18.25pt" o:ole="">
                  <v:imagedata r:id="rId15" o:title=""/>
                </v:shape>
                <w:control r:id="rId16" w:name="DefaultOcxName1" w:shapeid="_x0000_i332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802B4BD" wp14:editId="2ADC9213">
                  <wp:extent cx="156845" cy="156845"/>
                  <wp:effectExtent l="0" t="0" r="0" b="0"/>
                  <wp:docPr id="410" name="Picture 41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ADCAD74" wp14:editId="2EF73114">
                  <wp:extent cx="184150" cy="238760"/>
                  <wp:effectExtent l="0" t="0" r="6350" b="8890"/>
                  <wp:docPr id="409" name="Picture 409" descr="อัพโหลด..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อัพโหลด...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โรงเรียนกลุ่มเป้าหมายมีการดำเนินกิจกรรมครบตามที่กำหนดให้เป็นโรงเรียนต้นแบบของแต่ละประเภทครบทุกกิจกรรม และจัดให้มีมุมอาเซียนศึกษา หรือศูนย์อาเซียนศึกษา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24" type="#_x0000_t75" style="width:49.45pt;height:18.25pt" o:ole="">
                  <v:imagedata r:id="rId15" o:title=""/>
                </v:shape>
                <w:control r:id="rId18" w:name="DefaultOcxName2" w:shapeid="_x0000_i332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17A5C77" wp14:editId="5E3A2183">
                  <wp:extent cx="156845" cy="156845"/>
                  <wp:effectExtent l="0" t="0" r="0" b="0"/>
                  <wp:docPr id="408" name="Picture 40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7248816" wp14:editId="4F85AA9A">
                  <wp:extent cx="184150" cy="238760"/>
                  <wp:effectExtent l="0" t="0" r="6350" b="8890"/>
                  <wp:docPr id="407" name="Picture 407" descr="อัพโหลด..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อัพโหลด...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c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นักเรียนในโรงเรียนมีความรู้ความเข้าใจเกี่ยวกับอาเซียนคิดเป็น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00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c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23" type="#_x0000_t75" style="width:49.45pt;height:18.25pt" o:ole="">
                  <v:imagedata r:id="rId15" o:title=""/>
                </v:shape>
                <w:control r:id="rId20" w:name="DefaultOcxName3" w:shapeid="_x0000_i332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12A0EAC" wp14:editId="1581AA0A">
                  <wp:extent cx="156845" cy="156845"/>
                  <wp:effectExtent l="0" t="0" r="0" b="0"/>
                  <wp:docPr id="406" name="Picture 40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A64F509" wp14:editId="7E1924F8">
                  <wp:extent cx="184150" cy="238760"/>
                  <wp:effectExtent l="0" t="0" r="6350" b="8890"/>
                  <wp:docPr id="405" name="Picture 405" descr="อัพโหลด..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อัพโหลด...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d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นักเรียนในโรงเรียนมีการจัดกิจกรรมแลกเปลี่ยนเรียนรู้กับประเทศสมาชิกอาเซียน (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d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22" type="#_x0000_t75" style="width:49.45pt;height:18.25pt" o:ole="">
                  <v:imagedata r:id="rId15" o:title=""/>
                </v:shape>
                <w:control r:id="rId22" w:name="DefaultOcxName4" w:shapeid="_x0000_i332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84AEDE0" wp14:editId="7D94869C">
                  <wp:extent cx="156845" cy="156845"/>
                  <wp:effectExtent l="0" t="0" r="0" b="0"/>
                  <wp:docPr id="404" name="Picture 40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5FCFF84" wp14:editId="15E33390">
                  <wp:extent cx="184150" cy="238760"/>
                  <wp:effectExtent l="0" t="0" r="6350" b="8890"/>
                  <wp:docPr id="403" name="Picture 403" descr="อัพโหลด..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อัพโหลด...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ถานศึกษาที่มีนักเรียนระดับปฐมวัยได้รับการเตรียมความพร้อม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ถานศึกษาที่มีนักเรียนระดับปฐมวัยได้รับการเตรียมความพร้อม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0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ชั้นอนุบาล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ด้รับการเตรียมความพร้อม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้าน คือ ด้านร่างกาย อารมณ์-จิตใจ สังคม และสติปัญญา ตามมาตรฐานคุณลักษณะที่พึงประสงค์ในหลักสูตรการศึกษาปฐมวั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21" type="#_x0000_t75" style="width:49.45pt;height:18.25pt" o:ole="">
                  <v:imagedata r:id="rId15" o:title=""/>
                </v:shape>
                <w:control r:id="rId24" w:name="DefaultOcxName5" w:shapeid="_x0000_i332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909E8AA" wp14:editId="4C2F965A">
                  <wp:extent cx="156845" cy="156845"/>
                  <wp:effectExtent l="0" t="0" r="0" b="0"/>
                  <wp:docPr id="402" name="Picture 40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8A7D74E" wp14:editId="39FBB8A8">
                  <wp:extent cx="184150" cy="238760"/>
                  <wp:effectExtent l="0" t="0" r="6350" b="8890"/>
                  <wp:docPr id="401" name="Picture 401" descr="อัพโหลด..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อัพโหลด...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ชั้นอนุบาล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ด้รับการเตรียมความพร้อม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้าน คือ ด้านร่างกาย อารมณ์-จิตใจ สังคม และสติปัญญา ตามมาตรฐานคุณลักษณะที่พึงประสงค์ในหลักสูตรการศึกษาปฐมวัย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20" type="#_x0000_t75" style="width:49.45pt;height:18.25pt" o:ole="">
                  <v:imagedata r:id="rId15" o:title=""/>
                </v:shape>
                <w:control r:id="rId26" w:name="DefaultOcxName6" w:shapeid="_x0000_i332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6AA0129" wp14:editId="52FB5F41">
                  <wp:extent cx="156845" cy="156845"/>
                  <wp:effectExtent l="0" t="0" r="0" b="0"/>
                  <wp:docPr id="400" name="Picture 40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08226E5" wp14:editId="6C1AD058">
                  <wp:extent cx="184150" cy="238760"/>
                  <wp:effectExtent l="0" t="0" r="6350" b="8890"/>
                  <wp:docPr id="399" name="Picture 399" descr="อัพโหลด..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อัพโหลด..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c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ชั้นอนุบาล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ผลการประเมินคุณภาพพัฒนาการ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้านในระดับดี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c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9" type="#_x0000_t75" style="width:49.45pt;height:18.25pt" o:ole="">
                  <v:imagedata r:id="rId15" o:title=""/>
                </v:shape>
                <w:control r:id="rId28" w:name="DefaultOcxName7" w:shapeid="_x0000_i3319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8A9429B" wp14:editId="606CEDA1">
                  <wp:extent cx="156845" cy="156845"/>
                  <wp:effectExtent l="0" t="0" r="0" b="0"/>
                  <wp:docPr id="398" name="Picture 39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DE5119A" wp14:editId="67E13229">
                  <wp:extent cx="184150" cy="238760"/>
                  <wp:effectExtent l="0" t="0" r="6350" b="8890"/>
                  <wp:docPr id="397" name="Picture 397" descr="อัพโหลด...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อัพโหลด...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 ป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 ป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นักเรียนชั้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ลดลง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E62A2A7" wp14:editId="19069B1D">
                  <wp:extent cx="156845" cy="156845"/>
                  <wp:effectExtent l="0" t="0" r="0" b="0"/>
                  <wp:docPr id="396" name="Picture 39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D797516" wp14:editId="278DA6C2">
                  <wp:extent cx="184150" cy="238760"/>
                  <wp:effectExtent l="0" t="0" r="6350" b="8890"/>
                  <wp:docPr id="395" name="Picture 395" descr="อัพโหลด...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อัพโหลด...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ชั้น ป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ลดลง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E36096D" wp14:editId="7A14A43D">
                  <wp:extent cx="156845" cy="156845"/>
                  <wp:effectExtent l="0" t="0" r="0" b="0"/>
                  <wp:docPr id="394" name="Picture 39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4EDABEE" wp14:editId="2CE96F00">
                  <wp:extent cx="184150" cy="238760"/>
                  <wp:effectExtent l="0" t="0" r="6350" b="8890"/>
                  <wp:docPr id="393" name="Picture 393" descr="อัพโหลด...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อัพโหลด...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 ป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 ป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นักเรียนชั้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ลดลง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F4C554D" wp14:editId="1E714903">
                  <wp:extent cx="156845" cy="156845"/>
                  <wp:effectExtent l="0" t="0" r="0" b="0"/>
                  <wp:docPr id="392" name="Picture 39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B0AA9FD" wp14:editId="63284E10">
                  <wp:extent cx="184150" cy="238760"/>
                  <wp:effectExtent l="0" t="0" r="6350" b="8890"/>
                  <wp:docPr id="391" name="Picture 391" descr="อัพโหลด...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descr="อัพโหลด...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นักเรียนชั้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อ่านไม่ออกลดลง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BBC2789" wp14:editId="3C459527">
                  <wp:extent cx="156845" cy="156845"/>
                  <wp:effectExtent l="0" t="0" r="0" b="0"/>
                  <wp:docPr id="390" name="Picture 39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477BF9A" wp14:editId="10FE46E6">
                  <wp:extent cx="184150" cy="238760"/>
                  <wp:effectExtent l="0" t="0" r="6350" b="8890"/>
                  <wp:docPr id="389" name="Picture 389" descr="อัพโหลด..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อัพโหลด...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 xml:space="preserve">     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ส่งเสริมการเรียนการสอนภาษาอังกฤษเพื่อเตรียมความพร้อมสู่ประชาคมอาเซีย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ส่งเสริมการเรียนการสอนภาษาอังกฤษเพื่อเตรียมความพร้อมสู่ประชาคมอาเซีย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ส่งเสริมการเรียนการสอนภาษาอังกฤษเพื่อเตรียมความพร้อมสู่ประชาคมอาเซียน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8" type="#_x0000_t75" style="width:49.45pt;height:18.25pt" o:ole="">
                  <v:imagedata r:id="rId15" o:title=""/>
                </v:shape>
                <w:control r:id="rId34" w:name="DefaultOcxName8" w:shapeid="_x0000_i331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27F4BA4" wp14:editId="68857B1D">
                  <wp:extent cx="156845" cy="156845"/>
                  <wp:effectExtent l="0" t="0" r="0" b="0"/>
                  <wp:docPr id="388" name="Picture 38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3D0EBA4" wp14:editId="60ECD6D5">
                  <wp:extent cx="184150" cy="238760"/>
                  <wp:effectExtent l="0" t="0" r="6350" b="8890"/>
                  <wp:docPr id="387" name="Picture 387" descr="อัพโหลด..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descr="อัพโหลด...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ประถม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ได้รับเครื่องคอมพิวเตอร์พกพา (แท็บเล็ต) เพื่อการ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ประถม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ได้รับเครื่องคอมพิวเตอร์พกพา (แท็บเล็ต) เพื่อการ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ของนักเรียนชั้นประถม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ได้รับเครื่องคอมพิวเตอร์พกพา (แท็บเล็ต) เพื่อการศึกษา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7" type="#_x0000_t75" style="width:49.45pt;height:18.25pt" o:ole="">
                  <v:imagedata r:id="rId15" o:title=""/>
                </v:shape>
                <w:control r:id="rId36" w:name="DefaultOcxName9" w:shapeid="_x0000_i3317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59517E6" wp14:editId="63C294A4">
                  <wp:extent cx="156845" cy="156845"/>
                  <wp:effectExtent l="0" t="0" r="0" b="0"/>
                  <wp:docPr id="386" name="Picture 38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ACD395C" wp14:editId="6E1E59D5">
                  <wp:extent cx="184150" cy="238760"/>
                  <wp:effectExtent l="0" t="0" r="6350" b="8890"/>
                  <wp:docPr id="385" name="Picture 385" descr="อัพโหลด..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descr="อัพโหลด..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ของนักเรียนชั้นประถม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ได้รับเครื่องคอมพิวเตอร์พกพา (แท็บเล็ต) เพื่อการศึกษา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6" type="#_x0000_t75" style="width:49.45pt;height:18.25pt" o:ole="">
                  <v:imagedata r:id="rId15" o:title=""/>
                </v:shape>
                <w:control r:id="rId38" w:name="DefaultOcxName10" w:shapeid="_x0000_i3316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0976879" wp14:editId="1B8FA84D">
                  <wp:extent cx="156845" cy="156845"/>
                  <wp:effectExtent l="0" t="0" r="0" b="0"/>
                  <wp:docPr id="384" name="Picture 38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1384A3E" wp14:editId="1785162D">
                  <wp:extent cx="184150" cy="238760"/>
                  <wp:effectExtent l="0" t="0" r="6350" b="8890"/>
                  <wp:docPr id="383" name="Picture 383" descr="อัพโหลด...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อัพโหลด...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มัธยม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ได้รับเครื่องคอมพิวเตอร์พกพา (แท็บเล็ต) เพื่อการ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นักเรียนชั้นมัธยม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ที่ได้รับเครื่องคอมพิวเตอร์พกพา (แท็บเล็ต) เพื่อการ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พึงพอใจของครูในการใช้เครื่องคอมพิวเตอร์พกพา (แท็บเล็ต) เป็นเครื่องมือช่วยในการจัดการเรียนการสอ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พึงพอใจของครูในการใช้เครื่องคอมพิวเตอร์พกพา (แท็บเล็ต) เป็นเครื่องมือช่วยในการจัดการเรียนการสอ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ะดับความพึงพอใจของครูในการใช้เครื่องคอมพิวเตอร์พกพา </w:t>
            </w:r>
            <w:r>
              <w:rPr>
                <w:rFonts w:ascii="Tahoma" w:eastAsia="Times New Roman" w:hAnsi="Tahoma" w:cs="Tahoma" w:hint="cs"/>
                <w:color w:val="666666"/>
                <w:sz w:val="20"/>
                <w:szCs w:val="20"/>
                <w:cs/>
                <w:lang w:bidi="th-TH"/>
              </w:rPr>
              <w:t xml:space="preserve">    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(แท็บเล็ต) เป็นเครื่องมือช่วยในการจัดการเรียนการสอน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A85CC8E" wp14:editId="3A054452">
                  <wp:extent cx="156845" cy="156845"/>
                  <wp:effectExtent l="0" t="0" r="0" b="0"/>
                  <wp:docPr id="382" name="Picture 38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71AC45E" wp14:editId="58EC4E65">
                  <wp:extent cx="184150" cy="238760"/>
                  <wp:effectExtent l="0" t="0" r="6350" b="8890"/>
                  <wp:docPr id="381" name="Picture 381" descr="อัพโหลด...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อัพโหลด...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คณิตศาสตร์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คณิตศาสตร์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5" type="#_x0000_t75" style="width:49.45pt;height:18.25pt" o:ole="">
                  <v:imagedata r:id="rId15" o:title=""/>
                </v:shape>
                <w:control r:id="rId41" w:name="DefaultOcxName11" w:shapeid="_x0000_i331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CD538D8" wp14:editId="4AF2B266">
                  <wp:extent cx="156845" cy="156845"/>
                  <wp:effectExtent l="0" t="0" r="0" b="0"/>
                  <wp:docPr id="380" name="Picture 38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BB2DD87" wp14:editId="77E96226">
                  <wp:extent cx="184150" cy="238760"/>
                  <wp:effectExtent l="0" t="0" r="6350" b="8890"/>
                  <wp:docPr id="379" name="Picture 379" descr="อัพโหลด...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อัพโหลด...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คณิตศาสตร์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4" type="#_x0000_t75" style="width:49.45pt;height:18.25pt" o:ole="">
                  <v:imagedata r:id="rId15" o:title=""/>
                </v:shape>
                <w:control r:id="rId43" w:name="DefaultOcxName12" w:shapeid="_x0000_i331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85B6A31" wp14:editId="5605900C">
                  <wp:extent cx="156845" cy="156845"/>
                  <wp:effectExtent l="0" t="0" r="0" b="0"/>
                  <wp:docPr id="378" name="Picture 37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E7409AE" wp14:editId="34A43293">
                  <wp:extent cx="184150" cy="238760"/>
                  <wp:effectExtent l="0" t="0" r="6350" b="8890"/>
                  <wp:docPr id="377" name="Picture 377" descr="อัพโหลด...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อัพโหลด...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วิทยาศาสตร์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วิทยาศาสตร์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3" type="#_x0000_t75" style="width:49.45pt;height:18.25pt" o:ole="">
                  <v:imagedata r:id="rId15" o:title=""/>
                </v:shape>
                <w:control r:id="rId45" w:name="DefaultOcxName13" w:shapeid="_x0000_i331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9E6E518" wp14:editId="29EFBAA3">
                  <wp:extent cx="156845" cy="156845"/>
                  <wp:effectExtent l="0" t="0" r="0" b="0"/>
                  <wp:docPr id="376" name="Picture 37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CD7CEDC" wp14:editId="2E27D159">
                  <wp:extent cx="184150" cy="238760"/>
                  <wp:effectExtent l="0" t="0" r="6350" b="8890"/>
                  <wp:docPr id="375" name="Picture 375" descr="อัพโหลด...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อัพโหลด...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วิทยาศาสตร์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2" type="#_x0000_t75" style="width:49.45pt;height:18.25pt" o:ole="">
                  <v:imagedata r:id="rId15" o:title=""/>
                </v:shape>
                <w:control r:id="rId47" w:name="DefaultOcxName14" w:shapeid="_x0000_i331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BB8FFDC" wp14:editId="733C52BE">
                  <wp:extent cx="156845" cy="156845"/>
                  <wp:effectExtent l="0" t="0" r="0" b="0"/>
                  <wp:docPr id="374" name="Picture 37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C3F2939" wp14:editId="4E1D669E">
                  <wp:extent cx="184150" cy="238760"/>
                  <wp:effectExtent l="0" t="0" r="6350" b="8890"/>
                  <wp:docPr id="373" name="Picture 373" descr="อัพโหลด...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อัพโหลด...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ภาษาไทย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ภาษาไทย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1" type="#_x0000_t75" style="width:49.45pt;height:18.25pt" o:ole="">
                  <v:imagedata r:id="rId15" o:title=""/>
                </v:shape>
                <w:control r:id="rId49" w:name="DefaultOcxName15" w:shapeid="_x0000_i331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5613D4B" wp14:editId="0E7955BE">
                  <wp:extent cx="156845" cy="156845"/>
                  <wp:effectExtent l="0" t="0" r="0" b="0"/>
                  <wp:docPr id="372" name="Picture 37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FDB184A" wp14:editId="733FA68C">
                  <wp:extent cx="184150" cy="238760"/>
                  <wp:effectExtent l="0" t="0" r="6350" b="8890"/>
                  <wp:docPr id="371" name="Picture 371" descr="อัพโหลด...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อัพโหลด...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ภาษาไทย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10" type="#_x0000_t75" style="width:49.45pt;height:18.25pt" o:ole="">
                  <v:imagedata r:id="rId15" o:title=""/>
                </v:shape>
                <w:control r:id="rId51" w:name="DefaultOcxName16" w:shapeid="_x0000_i331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FB5F3B2" wp14:editId="7252D24C">
                  <wp:extent cx="156845" cy="156845"/>
                  <wp:effectExtent l="0" t="0" r="0" b="0"/>
                  <wp:docPr id="370" name="Picture 37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E5A9741" wp14:editId="24699D2A">
                  <wp:extent cx="184150" cy="238760"/>
                  <wp:effectExtent l="0" t="0" r="6350" b="8890"/>
                  <wp:docPr id="369" name="Picture 369" descr="อัพโหลด..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อัพโหลด...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สังคมศึกษา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สังคมศึกษา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9" type="#_x0000_t75" style="width:49.45pt;height:18.25pt" o:ole="">
                  <v:imagedata r:id="rId15" o:title=""/>
                </v:shape>
                <w:control r:id="rId53" w:name="DefaultOcxName17" w:shapeid="_x0000_i3309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DA36A53" wp14:editId="3132EB63">
                  <wp:extent cx="156845" cy="156845"/>
                  <wp:effectExtent l="0" t="0" r="0" b="0"/>
                  <wp:docPr id="368" name="Picture 36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97D0AC3" wp14:editId="1D128D7E">
                  <wp:extent cx="184150" cy="238760"/>
                  <wp:effectExtent l="0" t="0" r="6350" b="8890"/>
                  <wp:docPr id="367" name="Picture 367" descr="อัพโหลด...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อัพโหลด...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สังคมศึกษา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8" type="#_x0000_t75" style="width:49.45pt;height:18.25pt" o:ole="">
                  <v:imagedata r:id="rId15" o:title=""/>
                </v:shape>
                <w:control r:id="rId55" w:name="DefaultOcxName18" w:shapeid="_x0000_i330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BF5BD98" wp14:editId="3D7720FF">
                  <wp:extent cx="156845" cy="156845"/>
                  <wp:effectExtent l="0" t="0" r="0" b="0"/>
                  <wp:docPr id="366" name="Picture 36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E39B9FE" wp14:editId="27A11992">
                  <wp:extent cx="184150" cy="238760"/>
                  <wp:effectExtent l="0" t="0" r="6350" b="8890"/>
                  <wp:docPr id="365" name="Picture 365" descr="อัพโหลด..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descr="อัพโหลด...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ภาษาอังกฤษ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ภาษาอังกฤษ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7" type="#_x0000_t75" style="width:49.45pt;height:18.25pt" o:ole="">
                  <v:imagedata r:id="rId15" o:title=""/>
                </v:shape>
                <w:control r:id="rId57" w:name="DefaultOcxName19" w:shapeid="_x0000_i3307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6623816" wp14:editId="710E730A">
                  <wp:extent cx="156845" cy="156845"/>
                  <wp:effectExtent l="0" t="0" r="0" b="0"/>
                  <wp:docPr id="364" name="Picture 36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26038AC" wp14:editId="506B09DB">
                  <wp:extent cx="184150" cy="238760"/>
                  <wp:effectExtent l="0" t="0" r="6350" b="8890"/>
                  <wp:docPr id="363" name="Picture 363" descr="อัพโหลด...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descr="อัพโหลด...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ภาษาอังกฤษ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6" type="#_x0000_t75" style="width:49.45pt;height:18.25pt" o:ole="">
                  <v:imagedata r:id="rId15" o:title=""/>
                </v:shape>
                <w:control r:id="rId59" w:name="DefaultOcxName20" w:shapeid="_x0000_i3306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99C0550" wp14:editId="2184C474">
                  <wp:extent cx="156845" cy="156845"/>
                  <wp:effectExtent l="0" t="0" r="0" b="0"/>
                  <wp:docPr id="362" name="Picture 36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D714950" wp14:editId="7E168496">
                  <wp:extent cx="184150" cy="238760"/>
                  <wp:effectExtent l="0" t="0" r="6350" b="8890"/>
                  <wp:docPr id="361" name="Picture 361" descr="อัพโหลด..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 descr="อัพโหลด...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ศิลปะ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ศิลปะ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5" type="#_x0000_t75" style="width:49.45pt;height:18.25pt" o:ole="">
                  <v:imagedata r:id="rId15" o:title=""/>
                </v:shape>
                <w:control r:id="rId61" w:name="DefaultOcxName21" w:shapeid="_x0000_i330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1B135FA" wp14:editId="467085E5">
                  <wp:extent cx="156845" cy="156845"/>
                  <wp:effectExtent l="0" t="0" r="0" b="0"/>
                  <wp:docPr id="360" name="Picture 36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5CD865E" wp14:editId="18A8BEBC">
                  <wp:extent cx="184150" cy="238760"/>
                  <wp:effectExtent l="0" t="0" r="6350" b="8890"/>
                  <wp:docPr id="359" name="Picture 359" descr="อัพโหลด...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 descr="อัพโหลด...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ศิลปะ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4" type="#_x0000_t75" style="width:49.45pt;height:18.25pt" o:ole="">
                  <v:imagedata r:id="rId15" o:title=""/>
                </v:shape>
                <w:control r:id="rId63" w:name="DefaultOcxName22" w:shapeid="_x0000_i330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BECDE30" wp14:editId="2914BCF8">
                  <wp:extent cx="156845" cy="156845"/>
                  <wp:effectExtent l="0" t="0" r="0" b="0"/>
                  <wp:docPr id="358" name="Picture 35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BA22E4B" wp14:editId="37D6AF90">
                  <wp:extent cx="184150" cy="238760"/>
                  <wp:effectExtent l="0" t="0" r="6350" b="8890"/>
                  <wp:docPr id="357" name="Picture 357" descr="อัพโหลด..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อัพโหลด...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การงานอาชีพฯ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การงานอาชีพฯ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3" type="#_x0000_t75" style="width:49.45pt;height:18.25pt" o:ole="">
                  <v:imagedata r:id="rId15" o:title=""/>
                </v:shape>
                <w:control r:id="rId65" w:name="DefaultOcxName23" w:shapeid="_x0000_i330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E420457" wp14:editId="05AD4CF5">
                  <wp:extent cx="156845" cy="156845"/>
                  <wp:effectExtent l="0" t="0" r="0" b="0"/>
                  <wp:docPr id="356" name="Picture 35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46E1431" wp14:editId="6E0976B0">
                  <wp:extent cx="184150" cy="238760"/>
                  <wp:effectExtent l="0" t="0" r="6350" b="8890"/>
                  <wp:docPr id="355" name="Picture 355" descr="อัพโหลด...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 descr="อัพโหลด...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การงานอาชีพฯ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2" type="#_x0000_t75" style="width:49.45pt;height:18.25pt" o:ole="">
                  <v:imagedata r:id="rId15" o:title=""/>
                </v:shape>
                <w:control r:id="rId67" w:name="DefaultOcxName24" w:shapeid="_x0000_i330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CBEF4A3" wp14:editId="44BC1490">
                  <wp:extent cx="156845" cy="156845"/>
                  <wp:effectExtent l="0" t="0" r="0" b="0"/>
                  <wp:docPr id="354" name="Picture 35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E6DC22F" wp14:editId="53BF782A">
                  <wp:extent cx="184150" cy="238760"/>
                  <wp:effectExtent l="0" t="0" r="6350" b="8890"/>
                  <wp:docPr id="353" name="Picture 353" descr="อัพโหลด..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 descr="อัพโหลด...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8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สุขศึกษา พลศึกษา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สุขศึกษา พลศึกษา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1" type="#_x0000_t75" style="width:49.45pt;height:18.25pt" o:ole="">
                  <v:imagedata r:id="rId15" o:title=""/>
                </v:shape>
                <w:control r:id="rId69" w:name="DefaultOcxName25" w:shapeid="_x0000_i330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A4D6009" wp14:editId="156A0BEB">
                  <wp:extent cx="156845" cy="156845"/>
                  <wp:effectExtent l="0" t="0" r="0" b="0"/>
                  <wp:docPr id="352" name="Picture 35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057F743" wp14:editId="69B5845A">
                  <wp:extent cx="184150" cy="238760"/>
                  <wp:effectExtent l="0" t="0" r="6350" b="8890"/>
                  <wp:docPr id="351" name="Picture 351" descr="อัพโหลด...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 descr="อัพโหลด...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ป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ในวิชาสุขศึกษา พลศึกษา ตั้งแต่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รือ ครึ่งหนึ่งของคะแนนเต็มขึ้นไป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5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300" type="#_x0000_t75" style="width:49.45pt;height:18.25pt" o:ole="">
                  <v:imagedata r:id="rId15" o:title=""/>
                </v:shape>
                <w:control r:id="rId71" w:name="DefaultOcxName26" w:shapeid="_x0000_i330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70D97A3" wp14:editId="6F7F2C17">
                  <wp:extent cx="156845" cy="156845"/>
                  <wp:effectExtent l="0" t="0" r="0" b="0"/>
                  <wp:docPr id="350" name="Picture 35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CCB736D" wp14:editId="24180D38">
                  <wp:extent cx="184150" cy="238760"/>
                  <wp:effectExtent l="0" t="0" r="6350" b="8890"/>
                  <wp:docPr id="349" name="Picture 349" descr="อัพโหลด...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 descr="อัพโหลด...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9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คณิตศาสตร์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วิทยาศาสตร์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ภาษาไทย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สังคมศึกษา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ภาษาอังกฤษ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ศิลปะ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การงานอาชีพฯ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สุขศึกษา พลศึกษา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คณิตศาสตร์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18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วิทยาศาสตร์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 xml:space="preserve">          11.19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ภาษาไทย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2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สังคมศึกษา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2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ภาษาอังกฤษ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2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ศิลปะ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2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การงานอาชีพฯ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1.2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ครงการโรงเรียนมาตรฐานสากล ที่มีผลการส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O-NET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ิชาต่างๆ สูงกว่า ร้อย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คะแนนเต็ม เพิ่มขึ้น (สุขศึกษา พลศึกษา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โรงเรียนปฐมวัยที่ได้รับการเตรียมความพร้อม (โครงการบ้านนักวิทยาศาสตร์น้อย)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โรงเรียนปฐมวัยที่ได้รับการเตรียมความพร้อม (โครงการบ้านนักวิทยาศาสตร์น้อย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โรงเรียนปฐมวัยที่เข้าร่วมโครงการบ้านนักวิทยาศาสตร์น้อ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9" type="#_x0000_t75" style="width:49.45pt;height:18.25pt" o:ole="">
                  <v:imagedata r:id="rId15" o:title=""/>
                </v:shape>
                <w:control r:id="rId73" w:name="DefaultOcxName27" w:shapeid="_x0000_i3299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0B1A120" wp14:editId="197F30A1">
                  <wp:extent cx="156845" cy="156845"/>
                  <wp:effectExtent l="0" t="0" r="0" b="0"/>
                  <wp:docPr id="348" name="Picture 34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F794876" wp14:editId="2ADDA4A5">
                  <wp:extent cx="184150" cy="238760"/>
                  <wp:effectExtent l="0" t="0" r="6350" b="8890"/>
                  <wp:docPr id="347" name="Picture 347" descr="อัพโหลด..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 descr="อัพโหลด...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โรงเรียนปฐมวัยที่เข้าร่วมโครงการบ้านนักวิทยาศาสตร์น้อยทั้งหมด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8" type="#_x0000_t75" style="width:49.45pt;height:18.25pt" o:ole="">
                  <v:imagedata r:id="rId15" o:title=""/>
                </v:shape>
                <w:control r:id="rId75" w:name="DefaultOcxName28" w:shapeid="_x0000_i329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81018CE" wp14:editId="1C947C84">
                  <wp:extent cx="156845" cy="156845"/>
                  <wp:effectExtent l="0" t="0" r="0" b="0"/>
                  <wp:docPr id="346" name="Picture 34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7799A2A" wp14:editId="5F1BF84D">
                  <wp:extent cx="184150" cy="238760"/>
                  <wp:effectExtent l="0" t="0" r="6350" b="8890"/>
                  <wp:docPr id="345" name="Picture 345" descr="อัพโหลด...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 descr="อัพโหลด...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> 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 xml:space="preserve">กลยุทธ์ที่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 xml:space="preserve">2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>ปลูกฝังคุณธรรม จริยธรรม ความเป็นไทย และวิถีชีวิตตามหลักปรัชญาของเศรษฐกิจพอเพียง ความรับผิดชอบต่อสังคมและสิ่งแวดล้อม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7" type="#_x0000_t75" style="width:85.45pt;height:22.55pt" o:ole="">
                  <v:imagedata r:id="rId77" o:title=""/>
                </v:shape>
                <w:control r:id="rId78" w:name="DefaultOcxName29" w:shapeid="_x0000_i3297"/>
              </w:objec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การยกระดับวิชาการ โรงเรียนในฝั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การยกระดับวิชาการ โรงเรียนในฝั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โรงเรียนในฝันที่ผ่านเกณฑ์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6" type="#_x0000_t75" style="width:49.45pt;height:18.25pt" o:ole="">
                  <v:imagedata r:id="rId15" o:title=""/>
                </v:shape>
                <w:control r:id="rId79" w:name="DefaultOcxName30" w:shapeid="_x0000_i3296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E2BCCD6" wp14:editId="515E1657">
                  <wp:extent cx="156845" cy="156845"/>
                  <wp:effectExtent l="0" t="0" r="0" b="0"/>
                  <wp:docPr id="344" name="Picture 34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18BF753" wp14:editId="119BFE53">
                  <wp:extent cx="184150" cy="238760"/>
                  <wp:effectExtent l="0" t="0" r="6350" b="8890"/>
                  <wp:docPr id="343" name="Picture 343" descr="อัพโหลด...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อัพโหลด...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โรงเรียนในฝันทั้งหมด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5" type="#_x0000_t75" style="width:49.45pt;height:18.25pt" o:ole="">
                  <v:imagedata r:id="rId15" o:title=""/>
                </v:shape>
                <w:control r:id="rId81" w:name="DefaultOcxName31" w:shapeid="_x0000_i329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B625429" wp14:editId="76437E62">
                  <wp:extent cx="156845" cy="156845"/>
                  <wp:effectExtent l="0" t="0" r="0" b="0"/>
                  <wp:docPr id="342" name="Picture 34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6547F79" wp14:editId="42AB00D3">
                  <wp:extent cx="184150" cy="238760"/>
                  <wp:effectExtent l="0" t="0" r="6350" b="8890"/>
                  <wp:docPr id="341" name="Picture 341" descr="อัพโหลด...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 descr="อัพโหลด...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โรงเรียนสิ่งแวดล้อมศึกษาเพื่อการพัฒนาที่ยั่งยืนที่ผ่านการประเมินผลการ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ตัวชี้วัดสู่ความเป็นโรงเรียนสิ่งแวดล้อม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โรงเรียนสิ่งแวดล้อมศึกษาเพื่อการพัฒนาที่ยั่งยืนที่ผ่านการประเมินผลการ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ตัวชี้วัดสู่ความเป็นโรงเรียนสิ่งแวดล้อม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โรงเรียนวิถีพุทธที่ผ่านการประเมินผลการ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9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ระการสู่ความเป็นโรงเรียนวิถีพุทธ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โรงเรียนวิถีพุทธที่ผ่านการประเมินผลการดำเนินการ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9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ระการสู่ความเป็นโรงเรียนวิถีพุทธ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โรงเรียนวิถีพุทธที่ได้ระดับคะแนนรายโรงเรียนตั้งแต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ึ้นไป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4" type="#_x0000_t75" style="width:49.45pt;height:18.25pt" o:ole="">
                  <v:imagedata r:id="rId15" o:title=""/>
                </v:shape>
                <w:control r:id="rId83" w:name="DefaultOcxName32" w:shapeid="_x0000_i329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0AB1FFF" wp14:editId="7FF73F77">
                  <wp:extent cx="156845" cy="156845"/>
                  <wp:effectExtent l="0" t="0" r="0" b="0"/>
                  <wp:docPr id="340" name="Picture 34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B4AC386" wp14:editId="0E3BB8EF">
                  <wp:extent cx="225425" cy="102235"/>
                  <wp:effectExtent l="0" t="0" r="3175" b="0"/>
                  <wp:docPr id="339" name="Picture 339" descr="อัพโหลด...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 descr="อัพโหลด...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โรงเรียนวิถีพุทธทั้งหมด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3" type="#_x0000_t75" style="width:49.45pt;height:18.25pt" o:ole="">
                  <v:imagedata r:id="rId15" o:title=""/>
                </v:shape>
                <w:control r:id="rId86" w:name="DefaultOcxName33" w:shapeid="_x0000_i329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99346FB" wp14:editId="4216D883">
                  <wp:extent cx="156845" cy="156845"/>
                  <wp:effectExtent l="0" t="0" r="0" b="0"/>
                  <wp:docPr id="338" name="Picture 33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17CDE74" wp14:editId="2E6EB8D8">
                  <wp:extent cx="184150" cy="238760"/>
                  <wp:effectExtent l="0" t="0" r="6350" b="8890"/>
                  <wp:docPr id="337" name="Picture 337" descr="อัพโหลด...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 descr="อัพโหลด...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โรงเรียนสุจริตสังกัดสำนักงานเขตพื้นที่การศึกษามีผลงานแสดงความสำเร็จ และเป็นแบบอย่างได้ ของผู้บริหาร ครูและนักเรียน (โครงการโรงเรียนสุจริต)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โรงเรียนสุจริตสังกัดสำนักงานเขตพื้นที่การศึกษามีผลงานแสดงความสำเร็จ และเป็นแบบอย่างได้ ของผู้บริหาร ครูและนักเรียน (โครงการโรงเรียนสุจริต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โรงเรียนสุจริตสังกัดสำนักงานเขตพื้นที่การศึกษามีผลงานแสดงความสำเร็จ และเป็นแบบอย่างได้ ของผู้บริหาร ครูและนักเรียน (โครงการโรงเรียนสุจริต)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2" type="#_x0000_t75" style="width:49.45pt;height:18.25pt" o:ole="">
                  <v:imagedata r:id="rId15" o:title=""/>
                </v:shape>
                <w:control r:id="rId88" w:name="DefaultOcxName34" w:shapeid="_x0000_i329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E278B20" wp14:editId="2E113087">
                  <wp:extent cx="156845" cy="156845"/>
                  <wp:effectExtent l="0" t="0" r="0" b="0"/>
                  <wp:docPr id="336" name="Picture 33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47F8614" wp14:editId="0B47A1B5">
                  <wp:extent cx="184150" cy="238760"/>
                  <wp:effectExtent l="0" t="0" r="6350" b="8890"/>
                  <wp:docPr id="335" name="Picture 335" descr="อัพโหลด...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 descr="อัพโหลด...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ำนักงานเขตพื้นที่การศึกษาที่ดำเนินงานภายใต้โครงการส่งเสริมคุณธรรมจริยธรรม ประชาธิปไตย ดนตรี นาฏศิลป์ไทย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ำนักงานเขตพื้นที่การศึกษาที่ดำเนินงานภายใต้โครงการส่งเสริมคุณธรรมจริยธรรม ประชาธิปไตย ดนตรี นาฏศิลป์ไทย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ำนักงานเขตพื้นที่การศึกษาที่ดำเนินงานภายใต้โครงการส่งเสริมคุณธรรมจริยธรรม ประชาธิปไตย ดนตรี นาฏศิลป์ไท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1" type="#_x0000_t75" style="width:49.45pt;height:18.25pt" o:ole="">
                  <v:imagedata r:id="rId15" o:title=""/>
                </v:shape>
                <w:control r:id="rId90" w:name="DefaultOcxName35" w:shapeid="_x0000_i329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CA27576" wp14:editId="5F811FF5">
                  <wp:extent cx="156845" cy="156845"/>
                  <wp:effectExtent l="0" t="0" r="0" b="0"/>
                  <wp:docPr id="334" name="Picture 33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7B3F003" wp14:editId="4D0BA683">
                  <wp:extent cx="184150" cy="238760"/>
                  <wp:effectExtent l="0" t="0" r="6350" b="8890"/>
                  <wp:docPr id="333" name="Picture 333" descr="อัพโหลด...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 descr="อัพโหลด...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 xml:space="preserve">     1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ถานศึกษาจัดกิจกรรมพัฒนาด้านสุขภาพของนักเรีย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ถานศึกษาจัดกิจกรรมพัฒนาด้านสุขภาพของนักเรีย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ถานศึกษาจัดกิจกรรมพัฒนาด้านสุขภาพของนักเรียน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90" type="#_x0000_t75" style="width:49.45pt;height:18.25pt" o:ole="">
                  <v:imagedata r:id="rId15" o:title=""/>
                </v:shape>
                <w:control r:id="rId92" w:name="DefaultOcxName36" w:shapeid="_x0000_i329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ADDDCD2" wp14:editId="7C6D1789">
                  <wp:extent cx="156845" cy="156845"/>
                  <wp:effectExtent l="0" t="0" r="0" b="0"/>
                  <wp:docPr id="332" name="Picture 33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02CEC44" wp14:editId="5670AC2B">
                  <wp:extent cx="184150" cy="238760"/>
                  <wp:effectExtent l="0" t="0" r="6350" b="8890"/>
                  <wp:docPr id="331" name="Picture 331" descr="อัพโหลด...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 descr="อัพโหลด...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> 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 xml:space="preserve">กลยุทธ์ที่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>ขยายโอกาสทางการศึกษาให้ทั่วถึง ครอบคลุมผู้เรียนให้ได้รับโอกาสในการพัฒนาเต็มตามศักยภาพ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9" type="#_x0000_t75" style="width:85.45pt;height:22.55pt" o:ole="">
                  <v:imagedata r:id="rId94" o:title=""/>
                </v:shape>
                <w:control r:id="rId95" w:name="DefaultOcxName37" w:shapeid="_x0000_i3289"/>
              </w:objec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1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อัตราส่วนผู้เรียนระดับก่อนประถมศึกษา/ประชากร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– 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ี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1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อัตราส่วนผู้เรียนระดับก่อนประถมศึกษา/ประชากร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– 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ี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ผู้เข้าเรียนระดับก่อนประถมศึกษา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7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4F89564" wp14:editId="0F87FBE4">
                  <wp:extent cx="156845" cy="156845"/>
                  <wp:effectExtent l="0" t="0" r="0" b="0"/>
                  <wp:docPr id="330" name="Picture 33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ED71625" wp14:editId="4C796BBF">
                  <wp:extent cx="184150" cy="238760"/>
                  <wp:effectExtent l="0" t="0" r="6350" b="8890"/>
                  <wp:docPr id="329" name="Picture 329" descr="อัพโหลด...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 descr="อัพโหลด...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ประชากร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-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ปี ในปี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F3063DC" wp14:editId="2E73D08E">
                  <wp:extent cx="156845" cy="156845"/>
                  <wp:effectExtent l="0" t="0" r="0" b="0"/>
                  <wp:docPr id="328" name="Picture 32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C14A523" wp14:editId="2F10097B">
                  <wp:extent cx="184150" cy="238760"/>
                  <wp:effectExtent l="0" t="0" r="6350" b="8890"/>
                  <wp:docPr id="327" name="Picture 327" descr="อัพโหลด...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 descr="อัพโหลด...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อัตราส่วนผู้เรียนระดับประถมศึกษา/ประชากร 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– 1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ี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อัตราส่วนผู้เรียนระดับประถมศึกษา/ประชากร 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– 1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ี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ผู้เรียนชั้นประถมศึกษาปี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-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7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DE0BF38" wp14:editId="22148C5B">
                  <wp:extent cx="156845" cy="156845"/>
                  <wp:effectExtent l="0" t="0" r="0" b="0"/>
                  <wp:docPr id="326" name="Picture 32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9593DB4" wp14:editId="3FA0D02C">
                  <wp:extent cx="184150" cy="238760"/>
                  <wp:effectExtent l="0" t="0" r="6350" b="8890"/>
                  <wp:docPr id="325" name="Picture 325" descr="อัพโหลด...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 descr="อัพโหลด...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ประชากร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-1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ปี ในปี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A8AAC9C" wp14:editId="250CB550">
                  <wp:extent cx="156845" cy="156845"/>
                  <wp:effectExtent l="0" t="0" r="0" b="0"/>
                  <wp:docPr id="324" name="Picture 32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3949354" wp14:editId="25E4F27B">
                  <wp:extent cx="184150" cy="238760"/>
                  <wp:effectExtent l="0" t="0" r="6350" b="8890"/>
                  <wp:docPr id="323" name="Picture 323" descr="อัพโหลด...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 descr="อัพโหลด...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อัตราส่วนผู้เรียนระดับมัธยมศึกษาตอนปลายหรือเทียบเท่า/ประชากร 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5 – 1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ี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อัตราส่วนผู้เรียนระดับมัธยมศึกษาตอนปลายหรือเทียบเท่า/ประชากร กลุ่มอายุ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5 – 1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ปี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จบการศึกษาระดับก่อนประถม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จบการศึกษาระดับก่อนประถม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ที่จบการศึกษาระดับก่อนประถมศึกษา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E450B3A" wp14:editId="79CC9871">
                  <wp:extent cx="156845" cy="156845"/>
                  <wp:effectExtent l="0" t="0" r="0" b="0"/>
                  <wp:docPr id="322" name="Picture 32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901283A" wp14:editId="7C71189A">
                  <wp:extent cx="184150" cy="238760"/>
                  <wp:effectExtent l="0" t="0" r="6350" b="8890"/>
                  <wp:docPr id="321" name="Picture 321" descr="อัพโหลด...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 descr="อัพโหลด...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ต้นปีในชั้นสูงสุดของระดับก่อนประถมศึกษาทั้งหมด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EB17999" wp14:editId="19929C95">
                  <wp:extent cx="156845" cy="156845"/>
                  <wp:effectExtent l="0" t="0" r="0" b="0"/>
                  <wp:docPr id="320" name="Picture 32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88DBAE0" wp14:editId="6046E66F">
                  <wp:extent cx="184150" cy="238760"/>
                  <wp:effectExtent l="0" t="0" r="6350" b="8890"/>
                  <wp:docPr id="319" name="Picture 319" descr="อัพโหลด...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อัพโหลด...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จบการศึกษาภาคบังคับ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จบการศึกษาภาคบังคับ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ที่จบ ม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61045C6" wp14:editId="29518BE8">
                  <wp:extent cx="156845" cy="156845"/>
                  <wp:effectExtent l="0" t="0" r="0" b="0"/>
                  <wp:docPr id="318" name="Picture 31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87107FE" wp14:editId="634C6467">
                  <wp:extent cx="184150" cy="238760"/>
                  <wp:effectExtent l="0" t="0" r="6350" b="8890"/>
                  <wp:docPr id="317" name="Picture 317" descr="อัพโหลด...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 descr="อัพโหลด...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นักเรียนต้นปี ชั้น ม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ทั้งหมด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519B6BF" wp14:editId="26849DD2">
                  <wp:extent cx="156845" cy="156845"/>
                  <wp:effectExtent l="0" t="0" r="0" b="0"/>
                  <wp:docPr id="316" name="Picture 31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8A7525C" wp14:editId="560F81CA">
                  <wp:extent cx="184150" cy="238760"/>
                  <wp:effectExtent l="0" t="0" r="6350" b="8890"/>
                  <wp:docPr id="315" name="Picture 315" descr="อัพโหลด...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 descr="อัพโหลด...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จบการศึกษาระดับมัธยมศึกษาตอนปลาย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จบการศึกษาระดับมัธยมศึกษาตอนปลาย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ประถมศึกษาออกกลางคั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ประถมศึกษาออกกลางคั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ออกกลางคันระดับประถมศึกษา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B8D0DF7" wp14:editId="6D5DB450">
                  <wp:extent cx="156845" cy="156845"/>
                  <wp:effectExtent l="0" t="0" r="0" b="0"/>
                  <wp:docPr id="314" name="Picture 31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EDB5D5E" wp14:editId="0099C62E">
                  <wp:extent cx="184150" cy="238760"/>
                  <wp:effectExtent l="0" t="0" r="6350" b="8890"/>
                  <wp:docPr id="313" name="Picture 313" descr="อัพโหลด...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2" descr="อัพโหลด...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ระดับประถมศึกษา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614E30A" wp14:editId="7A56D3C4">
                  <wp:extent cx="156845" cy="156845"/>
                  <wp:effectExtent l="0" t="0" r="0" b="0"/>
                  <wp:docPr id="312" name="Picture 31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006FDF0" wp14:editId="5748C411">
                  <wp:extent cx="184150" cy="238760"/>
                  <wp:effectExtent l="0" t="0" r="6350" b="8890"/>
                  <wp:docPr id="311" name="Picture 311" descr="อัพโหลด...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4" descr="อัพโหลด...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มัธยมศึกษาตอนต้นออกกลางคั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มัธยมศึกษาตอนต้นออกกลางคั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ออกกลางคันระดับมัธยมศึกษาตอนต้น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42A8FA0" wp14:editId="3FD4A759">
                  <wp:extent cx="156845" cy="156845"/>
                  <wp:effectExtent l="0" t="0" r="0" b="0"/>
                  <wp:docPr id="310" name="Picture 31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C24D0FB" wp14:editId="0B720A40">
                  <wp:extent cx="184150" cy="238760"/>
                  <wp:effectExtent l="0" t="0" r="6350" b="8890"/>
                  <wp:docPr id="309" name="Picture 309" descr="อัพโหลด...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6" descr="อัพโหลด...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นักเรียนระดับมัธยมศึกษาตอนต้น ปีการศึกษา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95ED882" wp14:editId="66A4AB0C">
                  <wp:extent cx="156845" cy="156845"/>
                  <wp:effectExtent l="0" t="0" r="0" b="0"/>
                  <wp:docPr id="308" name="Picture 30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642D18F" wp14:editId="5C6E51DC">
                  <wp:extent cx="184150" cy="238760"/>
                  <wp:effectExtent l="0" t="0" r="6350" b="8890"/>
                  <wp:docPr id="307" name="Picture 307" descr="อัพโหลด...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อัพโหลด...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มัธยมศึกษาตอนปลายออกกลางคั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มัธยมศึกษาตอนปลายออกกลางคั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ได้รับการสนับสนุนค่าใช้จ่ายในการจัดการศึกษาขั้นพื้นฐา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8.1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ได้รับการสนับสนุนค่าใช้จ่ายในการจัดการศึกษาขั้นพื้นฐา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0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นักเรียนที่ได้รับการสนับสนุนค่าใช้จ่ายในการจัดการศึกษาขั้นพื้นฐาน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152C4CB" wp14:editId="2F545758">
                  <wp:extent cx="156845" cy="156845"/>
                  <wp:effectExtent l="0" t="0" r="0" b="0"/>
                  <wp:docPr id="306" name="Picture 30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1A79C44" wp14:editId="2622B99E">
                  <wp:extent cx="184150" cy="238760"/>
                  <wp:effectExtent l="0" t="0" r="6350" b="8890"/>
                  <wp:docPr id="305" name="Picture 305" descr="อัพโหลด...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อัพโหลด...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นักเรียนทั้งหมด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CB97EEB" wp14:editId="234700F2">
                  <wp:extent cx="156845" cy="156845"/>
                  <wp:effectExtent l="0" t="0" r="0" b="0"/>
                  <wp:docPr id="304" name="Picture 30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5FC1C40" wp14:editId="63D4C95F">
                  <wp:extent cx="184150" cy="238760"/>
                  <wp:effectExtent l="0" t="0" r="6350" b="8890"/>
                  <wp:docPr id="303" name="Picture 303" descr="อัพโหลด...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 descr="อัพโหลด...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8.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แบบรายงานผลการดำเนินงานโครงการสนับสนุนค่าใช้จ่ายในการจัดการศึกษาตั้งแต่ระดับอนุบาล-จนจบการศึกษาขั้นพื้นฐาน ปีงบประมาณ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55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ภาคเรียน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/255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และภาคเรียน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2557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0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แบบรายงานผลการดำเนินงานโครงการสนับสนุนค่าใช้จ่ายในการจัดการศึกษาตั้งแต่ระดับอนุบาล-จนจบการศึกษาขั้นพื้นฐาน ปีงบประมาณ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55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ภาคเรียน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/255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และภาคเรียน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2557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8" type="#_x0000_t75" style="width:49.45pt;height:18.25pt" o:ole="">
                  <v:imagedata r:id="rId15" o:title=""/>
                </v:shape>
                <w:control r:id="rId110" w:name="DefaultOcxName38" w:shapeid="_x0000_i328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5F101BD" wp14:editId="79DC7617">
                  <wp:extent cx="156845" cy="156845"/>
                  <wp:effectExtent l="0" t="0" r="0" b="0"/>
                  <wp:docPr id="302" name="Picture 30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9AB46AB" wp14:editId="5AC2E0C4">
                  <wp:extent cx="184150" cy="238760"/>
                  <wp:effectExtent l="0" t="0" r="6350" b="8890"/>
                  <wp:docPr id="301" name="Picture 301" descr="อัพโหลด...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 descr="อัพโหลด...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2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พิการและผู้ด้อยโอกาสได้รับการพัฒนาทักษะวิชาชีพ ทักษะการดำรงชีวิตสามารถพึ่งพาตนเองได้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2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พิการและผู้ด้อยโอกาสได้รับการพัฒนาทักษะวิชาชีพ ทักษะการดำรงชีวิตสามารถพึ่งพาตนเองได้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ในสังกัดสำนักบริหารงานการศึกษาพิเศษที่ผ่านระบบการประกันคุณภาพภายใ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ในสังกัดสำนักบริหารงานการศึกษาพิเศษที่ผ่านระบบการประกันคุณภาพภายใ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เด็กพิการผ่านเกณฑ์การพัฒนาสมรรถภาพตามแผนการศึกษาเฉพาะบุคคล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เด็กพิการผ่านเกณฑ์การพัฒนาสมรรถภาพตามแผนการศึกษาเฉพาะบุคคล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โรงเรียนการศึกษาพิเศษและศึกษาสงเคราะห์ออกกลางคันลดลง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โรงเรียนการศึกษาพิเศษและศึกษาสงเคราะห์ออกกลางคันลดลง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พิการที่ได้รับโอกาสพัฒนาสมรรถภาพ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พิการที่ได้รับโอกาสพัฒนาสมรรถภาพ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ด้อยโอกาสได้รับการสนับสนุนการ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ด้อยโอกาสได้รับการสนับสนุนการ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พิการได้รับการสนับสนุนการ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พิการได้รับการสนับสนุนการ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> 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 xml:space="preserve">กลยุทธ์ที่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>พัฒนาครูและบุคคลกรทางการศึกษาทั้งระบบ ให้สามารถจัดกิจกรรมการเรียนการสอนได้อย่างมีคุณภาพ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7" type="#_x0000_t75" style="width:85.45pt;height:22.55pt" o:ole="">
                  <v:imagedata r:id="rId112" o:title=""/>
                </v:shape>
                <w:control r:id="rId113" w:name="DefaultOcxName39" w:shapeid="_x0000_i3287"/>
              </w:objec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จำนวนอัตราจ้างวุฒิปริญญาตรีที่ปฏิบัติงานสนับสนุนการสอนให้สถาน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จำนวนอัตราจ้างวุฒิปริญญาตรีที่ปฏิบัติงานสนับสนุนการสอนให้สถาน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อัตราจ้างวุฒิปริญญาตรีที่ปฏิบัติงานสนับสนุนการสอนให้สถานศึกษาที่จ้างได้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6" type="#_x0000_t75" style="width:49.45pt;height:18.25pt" o:ole="">
                  <v:imagedata r:id="rId15" o:title=""/>
                </v:shape>
                <w:control r:id="rId114" w:name="DefaultOcxName40" w:shapeid="_x0000_i3286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F499691" wp14:editId="45222D1D">
                  <wp:extent cx="156845" cy="156845"/>
                  <wp:effectExtent l="0" t="0" r="0" b="0"/>
                  <wp:docPr id="300" name="Picture 30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B2995B7" wp14:editId="156161B4">
                  <wp:extent cx="184150" cy="238760"/>
                  <wp:effectExtent l="0" t="0" r="6350" b="8890"/>
                  <wp:docPr id="299" name="Picture 299" descr="อัพโหลด...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 descr="อัพโหลด...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อัตราจ้างวุฒิปริญญาตรีที่ได้รับการจัดสรรเพื่อปฏิบัติงานสนับสนุนการสอนทั้งหมด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5" type="#_x0000_t75" style="width:49.45pt;height:18.25pt" o:ole="">
                  <v:imagedata r:id="rId15" o:title=""/>
                </v:shape>
                <w:control r:id="rId116" w:name="DefaultOcxName41" w:shapeid="_x0000_i328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5C49C28" wp14:editId="22A79010">
                  <wp:extent cx="156845" cy="156845"/>
                  <wp:effectExtent l="0" t="0" r="0" b="0"/>
                  <wp:docPr id="298" name="Picture 29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14E6E03" wp14:editId="08DF2569">
                  <wp:extent cx="184150" cy="238760"/>
                  <wp:effectExtent l="0" t="0" r="6350" b="8890"/>
                  <wp:docPr id="297" name="Picture 297" descr="อัพโหลด...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 descr="อัพโหลด...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ที่ครูสามารถกลับไปปฏิบัติการสอนเพิ่มขึ้นโดยการจัดสรรอัตราจ้างปฏิบัติงานแทนนักการภารโรง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ที่ครูสามารถกลับไปปฏิบัติการสอนเพิ่มขึ้นโดยการจัดสรรอัตราจ้างปฏิบัติงานแทนนักการภารโรง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อัตราจ้างที่ปฏิบัติงานแทนนักการภารโรงที่จ้างได้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4" type="#_x0000_t75" style="width:49.45pt;height:18.25pt" o:ole="">
                  <v:imagedata r:id="rId15" o:title=""/>
                </v:shape>
                <w:control r:id="rId118" w:name="DefaultOcxName42" w:shapeid="_x0000_i328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C336B52" wp14:editId="2BA8E9D4">
                  <wp:extent cx="156845" cy="156845"/>
                  <wp:effectExtent l="0" t="0" r="0" b="0"/>
                  <wp:docPr id="296" name="Picture 29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A1F36F8" wp14:editId="6A8C9079">
                  <wp:extent cx="184150" cy="238760"/>
                  <wp:effectExtent l="0" t="0" r="6350" b="8890"/>
                  <wp:docPr id="295" name="Picture 295" descr="อัพโหลด...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 descr="อัพโหลด...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อัตราจ้างที่ได้รับการจัดสรรเพื่อปฏิบัติงานแทนนักการภารโรงทั้งหมด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3" type="#_x0000_t75" style="width:49.45pt;height:18.25pt" o:ole="">
                  <v:imagedata r:id="rId15" o:title=""/>
                </v:shape>
                <w:control r:id="rId120" w:name="DefaultOcxName43" w:shapeid="_x0000_i328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3954469" wp14:editId="006E4DE2">
                  <wp:extent cx="156845" cy="156845"/>
                  <wp:effectExtent l="0" t="0" r="0" b="0"/>
                  <wp:docPr id="294" name="Picture 29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2AE937F" wp14:editId="1E5D320D">
                  <wp:extent cx="184150" cy="238760"/>
                  <wp:effectExtent l="0" t="0" r="6350" b="8890"/>
                  <wp:docPr id="293" name="Picture 293" descr="อัพโหลด...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 descr="อัพโหลด...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3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บุคลากรทางการศึกษาได้รับการพัฒนา สามารถปฏิบัติงานได้อย่างมีประสิทธิภาพ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บุคลากรทางการศึกษาได้รับการพัฒนา สามารถปฏิบัติงานได้อย่างมีประสิทธิภาพ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บุคลากรทางการศึกษาได้รับการพัฒนาสามารถปฏิบัติงานได้อย่างมีประสิทธิภาพ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2" type="#_x0000_t75" style="width:49.45pt;height:18.25pt" o:ole="">
                  <v:imagedata r:id="rId15" o:title=""/>
                </v:shape>
                <w:control r:id="rId122" w:name="DefaultOcxName44" w:shapeid="_x0000_i328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53FA711" wp14:editId="05F913DE">
                  <wp:extent cx="156845" cy="156845"/>
                  <wp:effectExtent l="0" t="0" r="0" b="0"/>
                  <wp:docPr id="292" name="Picture 29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F7BD336" wp14:editId="0C6294DD">
                  <wp:extent cx="184150" cy="238760"/>
                  <wp:effectExtent l="0" t="0" r="6350" b="8890"/>
                  <wp:docPr id="291" name="Picture 291" descr="อัพโหลด...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 descr="อัพโหลด...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บุคลากรทางการศึกษาได้รับการพัฒนาสามารถปฏิบัติงานได้อย่างมีประสิทธิภาพ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1" type="#_x0000_t75" style="width:49.45pt;height:18.25pt" o:ole="">
                  <v:imagedata r:id="rId15" o:title=""/>
                </v:shape>
                <w:control r:id="rId124" w:name="DefaultOcxName45" w:shapeid="_x0000_i328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2F42796" wp14:editId="6B9F50E0">
                  <wp:extent cx="156845" cy="156845"/>
                  <wp:effectExtent l="0" t="0" r="0" b="0"/>
                  <wp:docPr id="290" name="Picture 29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9EE81BC" wp14:editId="2DF3EA55">
                  <wp:extent cx="184150" cy="238760"/>
                  <wp:effectExtent l="0" t="0" r="6350" b="8890"/>
                  <wp:docPr id="289" name="Picture 289" descr="อัพโหลด...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6" descr="อัพโหลด...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 xml:space="preserve">     3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ผู้บริหารการศึกษา ผู้บริหารสถานศึกษา ครู ศึกษานิเทศก์ ที่ได้รับการยกระดับคุณภาพเป็นครูดี ครูเก่ง มีคุณภาพ คุณธรรม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3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ผู้บริหารการศึกษา ผู้บริหารสถานศึกษา ครู ศึกษานิเทศก์ ที่ได้รับการยกระดับคุณภาพเป็นครูดี ครูเก่ง มีคุณภาพ คุณธรรม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ผู้บริหารการศึกษา ผู้บริหารสถานศึกษา ครู ศึกษานิเทศก์ ที่ได้รับการพัฒนาตามสมรรถนะ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80" type="#_x0000_t75" style="width:49.45pt;height:18.25pt" o:ole="">
                  <v:imagedata r:id="rId15" o:title=""/>
                </v:shape>
                <w:control r:id="rId126" w:name="DefaultOcxName46" w:shapeid="_x0000_i328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C56985E" wp14:editId="61200FA2">
                  <wp:extent cx="156845" cy="156845"/>
                  <wp:effectExtent l="0" t="0" r="0" b="0"/>
                  <wp:docPr id="288" name="Picture 28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604B09D" wp14:editId="1CF84D0E">
                  <wp:extent cx="184150" cy="238760"/>
                  <wp:effectExtent l="0" t="0" r="6350" b="8890"/>
                  <wp:docPr id="287" name="Picture 287" descr="อัพโหลด...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 descr="อัพโหลด...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ผู้บริหารการศึกษา ผู้บริหารสถานศึกษา ครู ศึกษานิเทศก์ตามเป้าหมายที่หน่วยงานกำหนดในการพัฒนาตามสมรรถนะประจำปีงบประมาณ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7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9" type="#_x0000_t75" style="width:49.45pt;height:18.25pt" o:ole="">
                  <v:imagedata r:id="rId15" o:title=""/>
                </v:shape>
                <w:control r:id="rId128" w:name="DefaultOcxName47" w:shapeid="_x0000_i3279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DD0D99D" wp14:editId="203915CF">
                  <wp:extent cx="156845" cy="156845"/>
                  <wp:effectExtent l="0" t="0" r="0" b="0"/>
                  <wp:docPr id="286" name="Picture 28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9065B66" wp14:editId="13ED308C">
                  <wp:extent cx="184150" cy="238760"/>
                  <wp:effectExtent l="0" t="0" r="6350" b="8890"/>
                  <wp:docPr id="285" name="Picture 285" descr="อัพโหลด...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0" descr="อัพโหลด...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การพัฒนาครูด้วย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e – Training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การพัฒนาครูด้วย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e – Training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ครู ผู้บริหารสถานศึกษาที่ได้รับการพัฒนาด้วย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-Training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ประจำปีงบประมาณ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55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หน่วยงาน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8" type="#_x0000_t75" style="width:49.45pt;height:18.25pt" o:ole="">
                  <v:imagedata r:id="rId15" o:title=""/>
                </v:shape>
                <w:control r:id="rId130" w:name="DefaultOcxName48" w:shapeid="_x0000_i327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F8356C2" wp14:editId="6CA448E2">
                  <wp:extent cx="156845" cy="156845"/>
                  <wp:effectExtent l="0" t="0" r="0" b="0"/>
                  <wp:docPr id="284" name="Picture 28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58D0268" wp14:editId="3DA236CF">
                  <wp:extent cx="184150" cy="238760"/>
                  <wp:effectExtent l="0" t="0" r="6350" b="8890"/>
                  <wp:docPr id="283" name="Picture 283" descr="อัพโหลด...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" descr="อัพโหลด...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ครู ผู้บริหารสถานศึกษาที่ได้รับการพัฒนาด้วย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-Training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ประจำปีงบประมาณ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55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องหน่วยงาน 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7" type="#_x0000_t75" style="width:49.45pt;height:18.25pt" o:ole="">
                  <v:imagedata r:id="rId15" o:title=""/>
                </v:shape>
                <w:control r:id="rId132" w:name="DefaultOcxName49" w:shapeid="_x0000_i3277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EFD7A00" wp14:editId="6D3E3594">
                  <wp:extent cx="156845" cy="156845"/>
                  <wp:effectExtent l="0" t="0" r="0" b="0"/>
                  <wp:docPr id="282" name="Picture 28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69A57F8" wp14:editId="6A2D7977">
                  <wp:extent cx="184150" cy="238760"/>
                  <wp:effectExtent l="0" t="0" r="6350" b="8890"/>
                  <wp:docPr id="281" name="Picture 281" descr="อัพโหลด...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 descr="อัพโหลด...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ครูที่ได้รับการพัฒนาด้านการวัดและประเมินผลการเรียนรู้ตามหลักสูตรการศึกษาขั้นพื้นฐา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ครูที่ได้รับการพัฒนาด้านการวัดและประเมินผลการเรียนรู้ตามหลักสูตรการศึกษาขั้นพื้นฐา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ครูที่ผ่านเกณฑ์การฝึกอบรมและได้รับวุฒิบัตร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32889F5" wp14:editId="25415638">
                  <wp:extent cx="156845" cy="156845"/>
                  <wp:effectExtent l="0" t="0" r="0" b="0"/>
                  <wp:docPr id="280" name="Picture 28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695707E" wp14:editId="3E097CEC">
                  <wp:extent cx="184150" cy="238760"/>
                  <wp:effectExtent l="0" t="0" r="6350" b="8890"/>
                  <wp:docPr id="279" name="Picture 279" descr="อัพโหลด...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" descr="อัพโหลด...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ครูที่เข้ารับการฝึกอบรมทั้งหมด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คน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D2C4589" wp14:editId="36747A07">
                  <wp:extent cx="156845" cy="156845"/>
                  <wp:effectExtent l="0" t="0" r="0" b="0"/>
                  <wp:docPr id="278" name="Picture 27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D7A2F8B" wp14:editId="437EA889">
                  <wp:extent cx="184150" cy="238760"/>
                  <wp:effectExtent l="0" t="0" r="6350" b="8890"/>
                  <wp:docPr id="277" name="Picture 277" descr="อัพโหลด...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8" descr="อัพโหลด...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> 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 xml:space="preserve">กลยุทธ์ที่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 xml:space="preserve">5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>พัฒนาประสิทธิภาพการบริหารจัดการศึกษาตามแนวทางการกระจายอำนาจทางการศึกษาตามหลักธรรมาภิบาล 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6" type="#_x0000_t75" style="width:85.45pt;height:22.55pt" o:ole="">
                  <v:imagedata r:id="rId136" o:title=""/>
                </v:shape>
                <w:control r:id="rId137" w:name="DefaultOcxName50" w:shapeid="_x0000_i3276"/>
              </w:objec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พัฒนาระบบการควบคุมภายใ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พัฒนาระบบการควบคุมภายใ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น่วยรับตรวจดำเนินการติดตามประเมินผล (รอ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เดือน) ตามแผนการปรับปรุงฯ (แบบ ปอ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)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แล้วสรุปลงในแบบรายงานผลการติดตามการปฏิบัติตามแผนการปรับปรุงฯ (แบบติดตาม ปอ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)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และรายงานให้ผู้กำกับดูแลทราบภายในวัน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เมษายน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7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5" type="#_x0000_t75" style="width:49.45pt;height:18.25pt" o:ole="">
                  <v:imagedata r:id="rId15" o:title=""/>
                </v:shape>
                <w:control r:id="rId138" w:name="DefaultOcxName51" w:shapeid="_x0000_i327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1205D17" wp14:editId="31A013D9">
                  <wp:extent cx="156845" cy="156845"/>
                  <wp:effectExtent l="0" t="0" r="0" b="0"/>
                  <wp:docPr id="276" name="Picture 27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5263329" wp14:editId="0585A91B">
                  <wp:extent cx="184150" cy="238760"/>
                  <wp:effectExtent l="0" t="0" r="6350" b="8890"/>
                  <wp:docPr id="275" name="Picture 275" descr="อัพโหลด...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0" descr="อัพโหลด...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น่วยรับตรวจดำเนินการเสริมสร้างความรู้ความเข้าใจเกี่ยวกับระบบการควบคุมภายในให้กับหน่วยงานในสังกัด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4" type="#_x0000_t75" style="width:49.45pt;height:18.25pt" o:ole="">
                  <v:imagedata r:id="rId15" o:title=""/>
                </v:shape>
                <w:control r:id="rId140" w:name="DefaultOcxName52" w:shapeid="_x0000_i327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5E47338" wp14:editId="2824E1E5">
                  <wp:extent cx="156845" cy="156845"/>
                  <wp:effectExtent l="0" t="0" r="0" b="0"/>
                  <wp:docPr id="274" name="Picture 27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9FACAA9" wp14:editId="153D7F47">
                  <wp:extent cx="184150" cy="238760"/>
                  <wp:effectExtent l="0" t="0" r="6350" b="8890"/>
                  <wp:docPr id="273" name="Picture 273" descr="อัพโหลด...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" descr="อัพโหลด...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c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หน่วยรับตรวจดำเนินการจัดทำรายงานผลการประเมินองค์ประกอบของการควบคุมภายในครบ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องค์ประกอบ (แบบ ปอ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)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c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3" type="#_x0000_t75" style="width:49.45pt;height:18.25pt" o:ole="">
                  <v:imagedata r:id="rId15" o:title=""/>
                </v:shape>
                <w:control r:id="rId142" w:name="DefaultOcxName53" w:shapeid="_x0000_i327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52D463A" wp14:editId="34EBC3B6">
                  <wp:extent cx="156845" cy="156845"/>
                  <wp:effectExtent l="0" t="0" r="0" b="0"/>
                  <wp:docPr id="272" name="Picture 27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3BFF023" wp14:editId="056C5273">
                  <wp:extent cx="184150" cy="238760"/>
                  <wp:effectExtent l="0" t="0" r="6350" b="8890"/>
                  <wp:docPr id="271" name="Picture 271" descr="อัพโหลด...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4" descr="อัพโหลด...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d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หน่วยรับตรวจดำเนินการจัดทำรายงานแผนการปรับปรุงการควบคุมภายใน (แบบ ปอ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3)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d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2" type="#_x0000_t75" style="width:49.45pt;height:18.25pt" o:ole="">
                  <v:imagedata r:id="rId15" o:title=""/>
                </v:shape>
                <w:control r:id="rId144" w:name="DefaultOcxName54" w:shapeid="_x0000_i327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FA0B30B" wp14:editId="430180D7">
                  <wp:extent cx="156845" cy="156845"/>
                  <wp:effectExtent l="0" t="0" r="0" b="0"/>
                  <wp:docPr id="270" name="Picture 27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BB89BC3" wp14:editId="643C51A4">
                  <wp:extent cx="184150" cy="238760"/>
                  <wp:effectExtent l="0" t="0" r="6350" b="8890"/>
                  <wp:docPr id="269" name="Picture 269" descr="อัพโหลด...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" descr="อัพโหลด...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หน่วยรับตรวจดำเนินการจัดทำหนังสือรับรองการประเมินผลฯ (แบบ ปอ.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) ,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ผ่านการสอบทานการประเมินผลจากผู้ตรวจฯ (แบบ ปส.) แล้วรายงานต่อสตง. ผู้กำกับดูแล และคณะกรรมการตรวจสอบและประเมินผลประจำศธ. ภายใน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ธันวาคม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7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e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CAB2D06" wp14:editId="2DEB290E">
                  <wp:extent cx="156845" cy="156845"/>
                  <wp:effectExtent l="0" t="0" r="0" b="0"/>
                  <wp:docPr id="268" name="Picture 26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192CAD0" wp14:editId="677B6766">
                  <wp:extent cx="184150" cy="238760"/>
                  <wp:effectExtent l="0" t="0" r="6350" b="8890"/>
                  <wp:docPr id="267" name="Picture 267" descr="อัพโหลด...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 descr="อัพโหลด...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ำนักงานเขตพื้นที่การศึกษาสามารถปฏิบัติงานด้านบัญชีได้ตามเกณฑ์ที่สำนักงานคณะกรรมการการศึกษาขั้นพื้นฐานกำหนด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ำนักงานเขตพื้นที่การศึกษาสามารถปฏิบัติงานด้านบัญชีได้ตามเกณฑ์ที่สำนักงานคณะกรรมการการศึกษาขั้นพื้นฐานกำหนด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0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งบทดลองรายหน่วยเบิกจ่ายใน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GFMIS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ยอดคงเหลือของบัญชีเงินสดในมือ และมียอดเงินฝากธนาคาร ณ วันสิ้นเดือนทุกบัญชีถูกต้องตามหลักฐาน 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1" type="#_x0000_t75" style="width:49.45pt;height:18.25pt" o:ole="">
                  <v:imagedata r:id="rId15" o:title=""/>
                </v:shape>
                <w:control r:id="rId147" w:name="DefaultOcxName55" w:shapeid="_x0000_i327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BD8128A" wp14:editId="0B4C2B9A">
                  <wp:extent cx="156845" cy="156845"/>
                  <wp:effectExtent l="0" t="0" r="0" b="0"/>
                  <wp:docPr id="266" name="Picture 26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43162E7" wp14:editId="75ABF4FB">
                  <wp:extent cx="184150" cy="238760"/>
                  <wp:effectExtent l="0" t="0" r="6350" b="8890"/>
                  <wp:docPr id="265" name="Picture 265" descr="อัพโหลด...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 descr="อัพโหลด...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งบทดลองรายหน่วยเบิกจ่ายใน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GFMIS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ปรากฎยอดคงค้างบัญชีพักสินทรัพย์ (ระบุประเภท) 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70" type="#_x0000_t75" style="width:49.45pt;height:18.25pt" o:ole="">
                  <v:imagedata r:id="rId15" o:title=""/>
                </v:shape>
                <w:control r:id="rId149" w:name="DefaultOcxName56" w:shapeid="_x0000_i327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3D56ED11" wp14:editId="4AD179EB">
                  <wp:extent cx="156845" cy="156845"/>
                  <wp:effectExtent l="0" t="0" r="0" b="0"/>
                  <wp:docPr id="264" name="Picture 26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13F16EB" wp14:editId="4C5F1A73">
                  <wp:extent cx="184150" cy="238760"/>
                  <wp:effectExtent l="0" t="0" r="6350" b="8890"/>
                  <wp:docPr id="263" name="Picture 263" descr="อัพโหลด...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2" descr="อัพโหลด...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c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งบทดลองรายหน่วยเบิกจ่ายใน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GFMIS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ปรากฎยอดคงค้างของบัญชีพักต่าง ๆ 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c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9" type="#_x0000_t75" style="width:49.45pt;height:18.25pt" o:ole="">
                  <v:imagedata r:id="rId15" o:title=""/>
                </v:shape>
                <w:control r:id="rId151" w:name="DefaultOcxName57" w:shapeid="_x0000_i3269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3E4A557" wp14:editId="45A7A46A">
                  <wp:extent cx="156845" cy="156845"/>
                  <wp:effectExtent l="0" t="0" r="0" b="0"/>
                  <wp:docPr id="262" name="Picture 26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B5B5DFC" wp14:editId="0B316078">
                  <wp:extent cx="184150" cy="238760"/>
                  <wp:effectExtent l="0" t="0" r="6350" b="8890"/>
                  <wp:docPr id="261" name="Picture 261" descr="อัพโหลด...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4" descr="อัพโหลด...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d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งบทดลองรายหน่วยเบิกจ่ายใน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GFMIS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แสดงข้อมูลทางบัญชีที่ถูกต้องตามดุลบัญชีปกติทุกบัญชี และไม่มีบัญชีที่เกี่ยวข้องกับส่วนราชการที่ใช้เฉพาะภารกิจของหน่วยงาน 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d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8" type="#_x0000_t75" style="width:49.45pt;height:18.25pt" o:ole="">
                  <v:imagedata r:id="rId15" o:title=""/>
                </v:shape>
                <w:control r:id="rId153" w:name="DefaultOcxName58" w:shapeid="_x0000_i326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FE14D82" wp14:editId="71672F7E">
                  <wp:extent cx="156845" cy="156845"/>
                  <wp:effectExtent l="0" t="0" r="0" b="0"/>
                  <wp:docPr id="260" name="Picture 26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E95E89D" wp14:editId="7809A1D4">
                  <wp:extent cx="184150" cy="238760"/>
                  <wp:effectExtent l="0" t="0" r="6350" b="8890"/>
                  <wp:docPr id="259" name="Picture 259" descr="อัพโหลด...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" descr="อัพโหลด...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สำนักงานเขตพื้นที่การศึกษามีการจัดส่งงบทดลองและรายงานประจำเดือนให้สำนักงานตรวจเงินแผ่นดินภายในวัน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ของเดือนถัดไป 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e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7" type="#_x0000_t75" style="width:49.45pt;height:18.25pt" o:ole="">
                  <v:imagedata r:id="rId15" o:title=""/>
                </v:shape>
                <w:control r:id="rId155" w:name="DefaultOcxName59" w:shapeid="_x0000_i3267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65E984D" wp14:editId="2605B570">
                  <wp:extent cx="156845" cy="156845"/>
                  <wp:effectExtent l="0" t="0" r="0" b="0"/>
                  <wp:docPr id="258" name="Picture 25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40E6014" wp14:editId="7688C9A9">
                  <wp:extent cx="184150" cy="238760"/>
                  <wp:effectExtent l="0" t="0" r="6350" b="8890"/>
                  <wp:docPr id="257" name="Picture 257" descr="อัพโหลด...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8" descr="อัพโหลด...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f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สำนักงานเขตพื้นที่การศึกษามีการปรับปรุงบัญชีตามเกณฑ์คงค้าง ณ วันสิ้นปีงบประมาณให้แล้วเสร็จภายใน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0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วัน นับจากวันสิ้นปีงบประมาณ 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f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ข้อมูล สพฐ.</w: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1465AC9" wp14:editId="4315B101">
                  <wp:extent cx="156845" cy="156845"/>
                  <wp:effectExtent l="0" t="0" r="0" b="0"/>
                  <wp:docPr id="256" name="Picture 25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23440FD" wp14:editId="19AE0AA5">
                  <wp:extent cx="184150" cy="238760"/>
                  <wp:effectExtent l="0" t="0" r="6350" b="8890"/>
                  <wp:docPr id="255" name="Picture 255" descr="อัพโหลด...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 descr="อัพโหลด...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ไม่ได้รับการรับรองมาตรฐานมีการบริหารจัดการคุณภาพและมาตรฐานร่วมกับผู้ปกครอง ชุมชน และหน่วยงานที่เกี่ยวข้อง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ไม่ได้รับการรับรองมาตรฐานมีการบริหารจัดการคุณภาพและมาตรฐานร่วมกับผู้ปกครอง ชุมชน และหน่วยงานที่เกี่ยวข้อง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ำนวนสถานศึกษาในสังกัดสำนักงานเขตพื้นที่การศึกษาที่ไม่ได้รับการรับรองมาตรฐาน จากการประเมินคุณภาพภายนอกรอบสาม ของ สมศ ในปีงบประมาณ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55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มีการนำผลการประเมินไปจัดทำแผนพัฒนาคุณภาพการจัดการศึกษาได้ครบถ้วน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6" type="#_x0000_t75" style="width:49.45pt;height:18.25pt" o:ole="">
                  <v:imagedata r:id="rId15" o:title=""/>
                </v:shape>
                <w:control r:id="rId158" w:name="DefaultOcxName60" w:shapeid="_x0000_i3266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342C423" wp14:editId="536B27FD">
                  <wp:extent cx="156845" cy="156845"/>
                  <wp:effectExtent l="0" t="0" r="0" b="0"/>
                  <wp:docPr id="254" name="Picture 25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0E9F45E" wp14:editId="3A50A3B9">
                  <wp:extent cx="184150" cy="238760"/>
                  <wp:effectExtent l="0" t="0" r="6350" b="8890"/>
                  <wp:docPr id="253" name="Picture 253" descr="อัพโหลด...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 descr="อัพโหลด...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สถานศึกษาที่ไม่ได้รับการรับรองมาตรฐานทั้งหมดตามเป้าหมาย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5" type="#_x0000_t75" style="width:49.45pt;height:18.25pt" o:ole="">
                  <v:imagedata r:id="rId15" o:title=""/>
                </v:shape>
                <w:control r:id="rId160" w:name="DefaultOcxName61" w:shapeid="_x0000_i326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D0B2049" wp14:editId="1EE2626B">
                  <wp:extent cx="156845" cy="156845"/>
                  <wp:effectExtent l="0" t="0" r="0" b="0"/>
                  <wp:docPr id="252" name="Picture 25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DE66ACD" wp14:editId="3B9C22B3">
                  <wp:extent cx="184150" cy="238760"/>
                  <wp:effectExtent l="0" t="0" r="6350" b="8890"/>
                  <wp:docPr id="251" name="Picture 251" descr="อัพโหลด...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 descr="อัพโหลด...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นิเทศติดตาม การจัดการศึกษาของสถานศึกษาสังกัดสำนักงานเขตพื้นที่การ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นิเทศติดตาม การจัดการศึกษาของสถานศึกษาสังกัดสำนักงานเขตพื้นที่การ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นิเทศการศึกษาสถานศึกษา แต่ไม่ครบทุกแห่ง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4" type="#_x0000_t75" style="width:49.45pt;height:18.25pt" o:ole="">
                  <v:imagedata r:id="rId15" o:title=""/>
                </v:shape>
                <w:control r:id="rId162" w:name="DefaultOcxName62" w:shapeid="_x0000_i326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D5524BD" wp14:editId="166F303E">
                  <wp:extent cx="156845" cy="156845"/>
                  <wp:effectExtent l="0" t="0" r="0" b="0"/>
                  <wp:docPr id="250" name="Picture 25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29A7C3C" wp14:editId="3B9CEF1A">
                  <wp:extent cx="184150" cy="238760"/>
                  <wp:effectExtent l="0" t="0" r="6350" b="8890"/>
                  <wp:docPr id="249" name="Picture 249" descr="อัพโหลด...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6" descr="อัพโหลด...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นิเทศการศึกษาครบทุกแห่งในสังกัดสำนักงานเขตพื้นที่การศึกษา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3" type="#_x0000_t75" style="width:49.45pt;height:18.25pt" o:ole="">
                  <v:imagedata r:id="rId15" o:title=""/>
                </v:shape>
                <w:control r:id="rId164" w:name="DefaultOcxName63" w:shapeid="_x0000_i326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A3E36E5" wp14:editId="2FCCC848">
                  <wp:extent cx="156845" cy="156845"/>
                  <wp:effectExtent l="0" t="0" r="0" b="0"/>
                  <wp:docPr id="248" name="Picture 24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5E2C4ADF" wp14:editId="6441293F">
                  <wp:extent cx="184150" cy="238760"/>
                  <wp:effectExtent l="0" t="0" r="6350" b="8890"/>
                  <wp:docPr id="247" name="Picture 247" descr="อัพโหลด...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" descr="อัพโหลด...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c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นิเทศการศึกษาครบทุกแห่ง อย่างน้อยแห่งละ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ครั้ง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c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2" type="#_x0000_t75" style="width:49.45pt;height:18.25pt" o:ole="">
                  <v:imagedata r:id="rId15" o:title=""/>
                </v:shape>
                <w:control r:id="rId166" w:name="DefaultOcxName64" w:shapeid="_x0000_i326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732DD0E" wp14:editId="25574C56">
                  <wp:extent cx="156845" cy="156845"/>
                  <wp:effectExtent l="0" t="0" r="0" b="0"/>
                  <wp:docPr id="246" name="Picture 24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1184873" wp14:editId="3BA02903">
                  <wp:extent cx="184150" cy="238760"/>
                  <wp:effectExtent l="0" t="0" r="6350" b="8890"/>
                  <wp:docPr id="245" name="Picture 245" descr="อัพโหลด...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 descr="อัพโหลด...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d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รายงานผลการนิเทศการศึกษาของสถานศึกษาทุกแห่ง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d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1" type="#_x0000_t75" style="width:49.45pt;height:18.25pt" o:ole="">
                  <v:imagedata r:id="rId15" o:title=""/>
                </v:shape>
                <w:control r:id="rId168" w:name="DefaultOcxName65" w:shapeid="_x0000_i326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23B4426" wp14:editId="66B24E2E">
                  <wp:extent cx="156845" cy="156845"/>
                  <wp:effectExtent l="0" t="0" r="0" b="0"/>
                  <wp:docPr id="244" name="Picture 24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16E1599" wp14:editId="573F7515">
                  <wp:extent cx="184150" cy="238760"/>
                  <wp:effectExtent l="0" t="0" r="6350" b="8890"/>
                  <wp:docPr id="243" name="Picture 243" descr="อัพโหลด...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 descr="อัพโหลด...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ปรับปรุง แก้ไขปัญหาจากการนิเทศการศึกษาของสถานศึกษาทุกแห่ง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e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60" type="#_x0000_t75" style="width:49.45pt;height:18.25pt" o:ole="">
                  <v:imagedata r:id="rId15" o:title=""/>
                </v:shape>
                <w:control r:id="rId170" w:name="DefaultOcxName66" w:shapeid="_x0000_i326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A871B8C" wp14:editId="3C38B0A9">
                  <wp:extent cx="156845" cy="156845"/>
                  <wp:effectExtent l="0" t="0" r="0" b="0"/>
                  <wp:docPr id="242" name="Picture 24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5DE2553" wp14:editId="164ACA81">
                  <wp:extent cx="184150" cy="238760"/>
                  <wp:effectExtent l="0" t="0" r="6350" b="8890"/>
                  <wp:docPr id="241" name="Picture 241" descr="อัพโหลด...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 descr="อัพโหลด...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ำนักงานเขตพื้นที่การศึกษาในการติดตาม ตรวจสอบ ประเมินผล และนิเทศการศึกษาที่มีประสิทธิภาพ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6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สำนักงานเขตพื้นที่การศึกษาในการติดตาม ตรวจสอบ ประเมินผล และนิเทศการศึกษาที่มีประสิทธิภาพ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คำสั่งแต่งตั้งคณะกรรมการติดตาม ตรวจสอบ ประเมินผล และนิเทศการศึกษา ของสำนักงานเขตพื้นที่การศึกษา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9" type="#_x0000_t75" style="width:49.45pt;height:18.25pt" o:ole="">
                  <v:imagedata r:id="rId15" o:title=""/>
                </v:shape>
                <w:control r:id="rId172" w:name="DefaultOcxName67" w:shapeid="_x0000_i3259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1EED1E3" wp14:editId="51F6C41C">
                  <wp:extent cx="156845" cy="156845"/>
                  <wp:effectExtent l="0" t="0" r="0" b="0"/>
                  <wp:docPr id="240" name="Picture 24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2CE4D6D" wp14:editId="3F7D0D9D">
                  <wp:extent cx="184150" cy="238760"/>
                  <wp:effectExtent l="0" t="0" r="6350" b="8890"/>
                  <wp:docPr id="239" name="Picture 239" descr="อัพโหลด...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 descr="อัพโหลด...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ระบบการติดตาม ตรวจสอบ ประเมินผล และนิเทศการศึกษา 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้าน ภายในเขตพื้นที่การศึกษา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8" type="#_x0000_t75" style="width:49.45pt;height:18.25pt" o:ole="">
                  <v:imagedata r:id="rId15" o:title=""/>
                </v:shape>
                <w:control r:id="rId174" w:name="DefaultOcxName68" w:shapeid="_x0000_i325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CC8C6A9" wp14:editId="5D7A008F">
                  <wp:extent cx="156845" cy="156845"/>
                  <wp:effectExtent l="0" t="0" r="0" b="0"/>
                  <wp:docPr id="238" name="Picture 23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C744C83" wp14:editId="04A7F9E9">
                  <wp:extent cx="184150" cy="238760"/>
                  <wp:effectExtent l="0" t="0" r="6350" b="8890"/>
                  <wp:docPr id="237" name="Picture 237" descr="อัพโหลด...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 descr="อัพโหลด...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c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ติดตาม ตรวจสอบ ประเมินผล และนิเทศการศึกษา 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้าน และช่วยเหลือส่งเสริมสนับสนุน ให้สถานศึกษาบริหารและจัดการศึกษาอย่างมีคุณภาพ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c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7" type="#_x0000_t75" style="width:49.45pt;height:18.25pt" o:ole="">
                  <v:imagedata r:id="rId15" o:title=""/>
                </v:shape>
                <w:control r:id="rId176" w:name="DefaultOcxName69" w:shapeid="_x0000_i3257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7CAA443" wp14:editId="240C6214">
                  <wp:extent cx="156845" cy="156845"/>
                  <wp:effectExtent l="0" t="0" r="0" b="0"/>
                  <wp:docPr id="236" name="Picture 23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A1B548A" wp14:editId="5586D93F">
                  <wp:extent cx="184150" cy="238760"/>
                  <wp:effectExtent l="0" t="0" r="6350" b="8890"/>
                  <wp:docPr id="235" name="Picture 235" descr="อัพโหลด...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 descr="อัพโหลด...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d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เก็บรวบรวมข้อมูล ประมวลผล สรุปและรายงานผลการติดตาม ตรวจสอบประเมินผล และนิเทศการศึกษา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้าน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d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6" type="#_x0000_t75" style="width:49.45pt;height:18.25pt" o:ole="">
                  <v:imagedata r:id="rId15" o:title=""/>
                </v:shape>
                <w:control r:id="rId178" w:name="DefaultOcxName70" w:shapeid="_x0000_i3256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CF8AEE5" wp14:editId="3B5A4768">
                  <wp:extent cx="156845" cy="156845"/>
                  <wp:effectExtent l="0" t="0" r="0" b="0"/>
                  <wp:docPr id="234" name="Picture 23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1722DD0" wp14:editId="64542D8C">
                  <wp:extent cx="184150" cy="238760"/>
                  <wp:effectExtent l="0" t="0" r="6350" b="8890"/>
                  <wp:docPr id="233" name="Picture 233" descr="อัพโหลด...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 descr="อัพโหลด...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มีการนำผลของการติดตาม ตรวจสอบ ประเมินผล และนิเทศการศึกษาทั้ง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้านไปใช้พัฒนาคุณภาพตามเป้าหมายของการจัดการศึกษา(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e)</w:t>
            </w:r>
          </w:p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</w:p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5" type="#_x0000_t75" style="width:49.45pt;height:18.25pt" o:ole="">
                  <v:imagedata r:id="rId15" o:title=""/>
                </v:shape>
                <w:control r:id="rId180" w:name="DefaultOcxName71" w:shapeid="_x0000_i325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78431738" wp14:editId="40DEA65F">
                  <wp:extent cx="156845" cy="156845"/>
                  <wp:effectExtent l="0" t="0" r="0" b="0"/>
                  <wp:docPr id="232" name="Picture 23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8A15B0F" wp14:editId="212F3268">
                  <wp:extent cx="184150" cy="238760"/>
                  <wp:effectExtent l="0" t="0" r="6350" b="8890"/>
                  <wp:docPr id="231" name="Picture 231" descr="อัพโหลด...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 descr="อัพโหลด...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lastRenderedPageBreak/>
              <w:t xml:space="preserve">     4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ในสังกัดได้รับการติดตาม ตรวจสอบ ประเมินผล และนิเทศการศึกษาที่มีประสิทธิภาพ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7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ในสังกัดได้รับการติดตาม ตรวจสอบ ประเมินผล และนิเทศการศึกษาที่มีประสิทธิภาพ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สถานศึกษาในสังกัดได้รับการติดตาม ตรวจสอบ ประเมินผล และนิเทศการศึกษาที่มีประสิทธิภาพ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4" type="#_x0000_t75" style="width:49.45pt;height:18.25pt" o:ole="">
                  <v:imagedata r:id="rId15" o:title=""/>
                </v:shape>
                <w:control r:id="rId182" w:name="DefaultOcxName72" w:shapeid="_x0000_i325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8C4DBE5" wp14:editId="6334C0D9">
                  <wp:extent cx="156845" cy="156845"/>
                  <wp:effectExtent l="0" t="0" r="0" b="0"/>
                  <wp:docPr id="230" name="Picture 23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9D72ACE" wp14:editId="4E922934">
                  <wp:extent cx="184150" cy="238760"/>
                  <wp:effectExtent l="0" t="0" r="6350" b="8890"/>
                  <wp:docPr id="229" name="Picture 229" descr="อัพโหลด...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6" descr="อัพโหลด...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สถานศึกษาในสังกัดทั้งหมด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3" type="#_x0000_t75" style="width:49.45pt;height:18.25pt" o:ole="">
                  <v:imagedata r:id="rId15" o:title=""/>
                </v:shape>
                <w:control r:id="rId184" w:name="DefaultOcxName73" w:shapeid="_x0000_i325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24203D92" wp14:editId="03E6C6A9">
                  <wp:extent cx="156845" cy="156845"/>
                  <wp:effectExtent l="0" t="0" r="0" b="0"/>
                  <wp:docPr id="228" name="Picture 22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75FF2D9" wp14:editId="46F4442D">
                  <wp:extent cx="184150" cy="238760"/>
                  <wp:effectExtent l="0" t="0" r="6350" b="8890"/>
                  <wp:docPr id="227" name="Picture 227" descr="อัพโหลด...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 descr="อัพโหลด...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ตรวจสอบทางการเงินการบัญชี ของสำนักงานเขตพื้นที่การ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8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ตรวจสอบทางการเงินการบัญชี ของสำนักงานเขตพื้นที่การ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ผู้ตรวจสอบภายใน สำนักงานเขตพื้นที่การศึกษา ดำเนินการตรวจสอบการเงินการบัญชี ตามที่กำหนดในปีงบประมาณ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7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2" type="#_x0000_t75" style="width:49.45pt;height:18.25pt" o:ole="">
                  <v:imagedata r:id="rId15" o:title=""/>
                </v:shape>
                <w:control r:id="rId186" w:name="DefaultOcxName74" w:shapeid="_x0000_i3252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02D18DB7" wp14:editId="3C36568F">
                  <wp:extent cx="156845" cy="156845"/>
                  <wp:effectExtent l="0" t="0" r="0" b="0"/>
                  <wp:docPr id="226" name="Picture 22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0BA384D2" wp14:editId="1B2B20BE">
                  <wp:extent cx="184150" cy="238760"/>
                  <wp:effectExtent l="0" t="0" r="6350" b="8890"/>
                  <wp:docPr id="225" name="Picture 225" descr="อัพโหลด...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" descr="อัพโหลด...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ัดทำรายงานผลการตรวจสอบครบตามประแด็นที่กำหนดให้ตรวจสอบแล้วเสร็จ เสนอรายงานให้ผู้อำนวยการสำนักงานเขตพื้นที่การศึกษาทราบเพื่อพิจารณาสั่งการ (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1" type="#_x0000_t75" style="width:49.45pt;height:18.25pt" o:ole="">
                  <v:imagedata r:id="rId15" o:title=""/>
                </v:shape>
                <w:control r:id="rId188" w:name="DefaultOcxName75" w:shapeid="_x0000_i3251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AD2CA0F" wp14:editId="339E998F">
                  <wp:extent cx="156845" cy="156845"/>
                  <wp:effectExtent l="0" t="0" r="0" b="0"/>
                  <wp:docPr id="224" name="Picture 22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6675E361" wp14:editId="53A0F7AC">
                  <wp:extent cx="184150" cy="238760"/>
                  <wp:effectExtent l="0" t="0" r="6350" b="8890"/>
                  <wp:docPr id="223" name="Picture 223" descr="อัพโหลด...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 descr="อัพโหลด...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c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ัดส่งรายงานผลการตรวจสอบพร้อมแบบกระดาษทำการแบบ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1-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ให้สำนักงานคณะกรรมการการศึกษาขั้นพื้นฐานทราบ ภายในเวลาที่สำนักงานคณะกรรมการการศึกษาขั้นพื้นฐานกำหนด (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c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50" type="#_x0000_t75" style="width:49.45pt;height:18.25pt" o:ole="">
                  <v:imagedata r:id="rId15" o:title=""/>
                </v:shape>
                <w:control r:id="rId190" w:name="DefaultOcxName76" w:shapeid="_x0000_i3250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19231463" wp14:editId="71D1DD06">
                  <wp:extent cx="156845" cy="156845"/>
                  <wp:effectExtent l="0" t="0" r="0" b="0"/>
                  <wp:docPr id="222" name="Picture 22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B191ED3" wp14:editId="2DC050DB">
                  <wp:extent cx="184150" cy="238760"/>
                  <wp:effectExtent l="0" t="0" r="6350" b="8890"/>
                  <wp:docPr id="221" name="Picture 221" descr="อัพโหลด...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 descr="อัพโหลด...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d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กระดาษทำการทุกแบบมีการลงนามรับรองผลการตรวจสอบโดยผู้ตรวจสอบภายใน (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d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9" type="#_x0000_t75" style="width:49.45pt;height:18.25pt" o:ole="">
                  <v:imagedata r:id="rId15" o:title=""/>
                </v:shape>
                <w:control r:id="rId192" w:name="DefaultOcxName77" w:shapeid="_x0000_i3249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0CF72BD" wp14:editId="4171A0FD">
                  <wp:extent cx="156845" cy="156845"/>
                  <wp:effectExtent l="0" t="0" r="0" b="0"/>
                  <wp:docPr id="220" name="Picture 22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F39EC11" wp14:editId="2C222011">
                  <wp:extent cx="184150" cy="238760"/>
                  <wp:effectExtent l="0" t="0" r="6350" b="8890"/>
                  <wp:docPr id="219" name="Picture 219" descr="อัพโหลด...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 descr="อัพโหลด...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กระดาษทำการทุกแบบแสดงข้อมูลผลการตรวจสอบครบถ้วนสมบูรณ์ โดยกระดาษทำการแบบ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3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และแบบ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4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ส่งครบทั้งบัญชีเงินฝากธนาคารใน/นอกงบประมาณทุกบัญชีและกระดาษทำการแบบ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5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ส่งครบทั้งลูกหนี้เงินยืมใน/นอกงบประมาณ (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e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8" type="#_x0000_t75" style="width:49.45pt;height:18.25pt" o:ole="">
                  <v:imagedata r:id="rId15" o:title=""/>
                </v:shape>
                <w:control r:id="rId194" w:name="DefaultOcxName78" w:shapeid="_x0000_i3248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22A3232" wp14:editId="37D48C45">
                  <wp:extent cx="156845" cy="156845"/>
                  <wp:effectExtent l="0" t="0" r="0" b="0"/>
                  <wp:docPr id="218" name="Picture 21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0160051" wp14:editId="171707AF">
                  <wp:extent cx="184150" cy="238760"/>
                  <wp:effectExtent l="0" t="0" r="6350" b="8890"/>
                  <wp:docPr id="217" name="Picture 217" descr="อัพโหลด...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 descr="อัพโหลด...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f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จัดส่งแบบกระดาษทำการแบบ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โดยต้องประเมินผลการปฏิบัติงานด้านบัญชีการเงิน ในรอบที่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ลงในกระดาษทำการให้ครบถ้วน สมบูรณ์ พร้อมทั้งลงลายชื่อรับรองโดยผู้ตรวจสอบภายใน (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f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7" type="#_x0000_t75" style="width:49.45pt;height:18.25pt" o:ole="">
                  <v:imagedata r:id="rId15" o:title=""/>
                </v:shape>
                <w:control r:id="rId196" w:name="DefaultOcxName79" w:shapeid="_x0000_i3247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A8C9BFA" wp14:editId="0F48B52B">
                  <wp:extent cx="156845" cy="156845"/>
                  <wp:effectExtent l="0" t="0" r="0" b="0"/>
                  <wp:docPr id="216" name="Picture 216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735AE2F2" wp14:editId="00C16431">
                  <wp:extent cx="184150" cy="238760"/>
                  <wp:effectExtent l="0" t="0" r="6350" b="8890"/>
                  <wp:docPr id="215" name="Picture 215" descr="อัพโหลด...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0" descr="อัพโหลด...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4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สถานศึกษาในสังกัดที่มีระบบประกันคุณภาพภายในตามกฎกระทรวงว่าด้วยระบบหลักเกณฑ์และวิธีการประกันคุณภาพการศึกษา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3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49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ร้อยละของสถานศึกษาในสังกัดที่มีระบบประกันคุณภาพภายในตามกฎกระทรวงว่าด้วยระบบหลักเกณฑ์และวิธีการประกันคุณภาพการศึกษา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3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1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3"/>
              <w:gridCol w:w="63"/>
              <w:gridCol w:w="63"/>
              <w:gridCol w:w="63"/>
              <w:gridCol w:w="63"/>
              <w:gridCol w:w="63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15" w:type="dxa"/>
                  <w:shd w:val="clear" w:color="auto" w:fill="FF0000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  <w:r w:rsidRPr="00271E4F"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สถานศึกษาที่ได้รับการติดตามตรวจสอบคุณภาพภายในโดยคณะกรรมการจากเขตพื้นที่การศึกษาและมีผลการประเมินผ่านเกณฑ์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6" type="#_x0000_t75" style="width:49.45pt;height:18.25pt" o:ole="">
                  <v:imagedata r:id="rId15" o:title=""/>
                </v:shape>
                <w:control r:id="rId198" w:name="DefaultOcxName80" w:shapeid="_x0000_i3246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5AC6806" wp14:editId="521F9E46">
                  <wp:extent cx="156845" cy="156845"/>
                  <wp:effectExtent l="0" t="0" r="0" b="0"/>
                  <wp:docPr id="214" name="Picture 214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2207B315" wp14:editId="1C6DE354">
                  <wp:extent cx="184150" cy="238760"/>
                  <wp:effectExtent l="0" t="0" r="6350" b="8890"/>
                  <wp:docPr id="213" name="Picture 213" descr="อัพโหลด...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อัพโหลด...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b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จำนวนสถานศึกษาที่ได้รับการติดตามตรวจสอบคุณภาพภายในโดยคณะกรรมการเขตพื้นที่การศึกษาตามเป้าหมายทั้งหมด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b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5" type="#_x0000_t75" style="width:49.45pt;height:18.25pt" o:ole="">
                  <v:imagedata r:id="rId15" o:title=""/>
                </v:shape>
                <w:control r:id="rId200" w:name="DefaultOcxName81" w:shapeid="_x0000_i3245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โรง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4A3916B6" wp14:editId="0B29224E">
                  <wp:extent cx="156845" cy="156845"/>
                  <wp:effectExtent l="0" t="0" r="0" b="0"/>
                  <wp:docPr id="212" name="Picture 212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4415CA2D" wp14:editId="12F9F0E6">
                  <wp:extent cx="184150" cy="238760"/>
                  <wp:effectExtent l="0" t="0" r="6350" b="8890"/>
                  <wp:docPr id="211" name="Picture 211" descr="อัพโหลด...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 descr="อัพโหลด...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5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จัดทำต้นทุนต่อหน่วยผลผลิต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50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ะดับความสำเร็จของการจัดทำ ต้นทุนต่อหน่วยผลผลิต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0.0000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a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ส่วนราชการมีการตรวจสอบความถูกต้องของการระบุค่าใช้จ่ายเข้าสู่กิจกรรมย่อยในระบบ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GFMIS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สำหรับข้อมูลค่าใช้จ่ายของปีงบประมาณ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2556 (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a)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4" type="#_x0000_t75" style="width:49.45pt;height:18.25pt" o:ole="">
                  <v:imagedata r:id="rId15" o:title=""/>
                </v:shape>
                <w:control r:id="rId202" w:name="DefaultOcxName82" w:shapeid="_x0000_i3244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523CE311" wp14:editId="04DFE975">
                  <wp:extent cx="156845" cy="156845"/>
                  <wp:effectExtent l="0" t="0" r="0" b="0"/>
                  <wp:docPr id="210" name="Picture 210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1D0BDEA9" wp14:editId="6B69B2DD">
                  <wp:extent cx="184150" cy="238760"/>
                  <wp:effectExtent l="0" t="0" r="6350" b="8890"/>
                  <wp:docPr id="209" name="Picture 209" descr="อัพโหลด...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 descr="อัพโหลด...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633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              </w:t>
            </w:r>
          </w:p>
        </w:tc>
        <w:tc>
          <w:tcPr>
            <w:tcW w:w="3022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e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ดำเนินการตำมแผนเพิ่มประเสิทธิภาพประจำปีงบประมาณ พ.ศ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2557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ได้ตามเป้าหมายที่กำหนดไว้ พร้อมทั้งจัดทำรายงานสรุปผล และได้รับความเห็นชอบจากหัวหน้าส่วนราชการ (ดำเนินการกรอก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1/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 xml:space="preserve">ไม่ดำเนินการกรอก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0) (e)</w:t>
            </w:r>
          </w:p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</w:p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</w:p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</w:p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</w:p>
          <w:p w:rsidR="00271E4F" w:rsidRDefault="00271E4F" w:rsidP="00271E4F">
            <w:pPr>
              <w:spacing w:after="0" w:line="240" w:lineRule="auto"/>
              <w:rPr>
                <w:rFonts w:ascii="Tahoma" w:eastAsia="Times New Roman" w:hAnsi="Tahoma" w:cs="Tahoma" w:hint="cs"/>
                <w:color w:val="666666"/>
                <w:sz w:val="20"/>
                <w:szCs w:val="20"/>
                <w:lang w:bidi="th-TH"/>
              </w:rPr>
            </w:pPr>
          </w:p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bookmarkStart w:id="0" w:name="_GoBack"/>
            <w:bookmarkEnd w:id="0"/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3" type="#_x0000_t75" style="width:49.45pt;height:18.25pt" o:ole="">
                  <v:imagedata r:id="rId15" o:title=""/>
                </v:shape>
                <w:control r:id="rId204" w:name="DefaultOcxName83" w:shapeid="_x0000_i3243"/>
              </w:object>
            </w:r>
          </w:p>
        </w:tc>
        <w:tc>
          <w:tcPr>
            <w:tcW w:w="63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ดำเนินการ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  <w:tc>
          <w:tcPr>
            <w:tcW w:w="14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666666"/>
                <w:sz w:val="20"/>
                <w:szCs w:val="20"/>
                <w:lang w:bidi="th-TH"/>
              </w:rPr>
              <w:drawing>
                <wp:inline distT="0" distB="0" distL="0" distR="0" wp14:anchorId="6037C4C6" wp14:editId="5684C2D5">
                  <wp:extent cx="156845" cy="156845"/>
                  <wp:effectExtent l="0" t="0" r="0" b="0"/>
                  <wp:docPr id="208" name="Picture 208" descr="ยังไม่รายงาน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 descr="ยังไม่รายงาน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noProof/>
                <w:color w:val="58595B"/>
                <w:sz w:val="20"/>
                <w:szCs w:val="20"/>
                <w:lang w:bidi="th-TH"/>
              </w:rPr>
              <w:drawing>
                <wp:inline distT="0" distB="0" distL="0" distR="0" wp14:anchorId="3E335C97" wp14:editId="5373E652">
                  <wp:extent cx="184150" cy="238760"/>
                  <wp:effectExtent l="0" t="0" r="6350" b="8890"/>
                  <wp:docPr id="207" name="Picture 207" descr="อัพโหลด...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อัพโหลด...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lastRenderedPageBreak/>
              <w:t> 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 xml:space="preserve">กลยุทธที่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bidi="th-TH"/>
              </w:rPr>
              <w:t xml:space="preserve">6 </w:t>
            </w:r>
            <w:r w:rsidRPr="00271E4F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cs/>
                <w:lang w:bidi="th-TH"/>
              </w:rPr>
              <w:t>จัดการศึกษาเพิ่อเสริมสร้างสันติสุขในเขตพัฒนาพิเศษเฉพาะกิจจังหวัดชายแดนภาคใต้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660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2" type="#_x0000_t75" style="width:85.45pt;height:22.55pt" o:ole="">
                  <v:imagedata r:id="rId206" o:title=""/>
                </v:shape>
                <w:control r:id="rId207" w:name="DefaultOcxName84" w:shapeid="_x0000_i3242"/>
              </w:objec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5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ได้รับการเสริมความรู้ให้มีคุณภาพตามมาตรฐานการศึกษาขั้นพื้นฐานเพิ่มโอกาสในการศึกษาต่อระดับที่สูงขึ้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51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ได้รับการเสริมความรู้ให้มีคุณภาพตามมาตรฐานการศึกษาขั้นพื้นฐานเพิ่มโอกาสในการศึกษาต่อระดับที่สูงขึ้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5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เข้ารับการศึกษาสายสามัญควบอิสลามศึกษาเพิ่มขึ้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52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ที่เข้ารับการศึกษาสายสามัญควบอิสลามศึกษาเพิ่มขึ้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5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ครูและบุคลากรทางการศึกษาในเขตพัฒนาพิเศษเฉพาะกิจจังหวัดชายแดนภาคใต้ที่ได้รับการพัฒนาคุณภาพในการปฏิบัติงา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53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ครูและบุคลากรทางการศึกษาในเขตพัฒนาพิเศษเฉพาะกิจจังหวัดชายแดนภาคใต้ที่ได้รับการพัฒนาคุณภาพในการปฏิบัติงา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5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ในเขตพัฒนาพิเศษเฉพาะกิจจังหวัดชายแดนภาคใต้ ที่เข้าร่วมกิจกรรมเพื่อสร้างโอกาสในการเรียนรู้การอยู่ร่วมกัน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54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นักเรียนในเขตพัฒนาพิเศษเฉพาะกิจจังหวัดชายแดนภาคใต้ ที่เข้าร่วมกิจกรรมเพื่อสร้างโอกาสในการเรียนรู้การอยู่ร่วมกัน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5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ในเขตพัฒนาพิเศษเฉพาะกิจจังหวัดชายแดนภาคใต้ที่ผู้ปกครอง และชุมชนมีส่วน ร่วมในกิจกรรมของสถานศึกษา</w:t>
            </w:r>
          </w:p>
        </w:tc>
        <w:tc>
          <w:tcPr>
            <w:tcW w:w="1346" w:type="pct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3654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 xml:space="preserve">          55. </w: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cs/>
                <w:lang w:bidi="th-TH"/>
              </w:rPr>
              <w:t>ร้อยละของสถานศึกษาในเขตพัฒนาพิเศษเฉพาะกิจจังหวัดชายแดนภาคใต้ที่ผู้ปกครอง และชุมชนมีส่วน ร่วมในกิจกรรมของสถานศึกษา</w:t>
            </w:r>
          </w:p>
        </w:tc>
        <w:tc>
          <w:tcPr>
            <w:tcW w:w="36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:rsidR="00271E4F" w:rsidRPr="00271E4F" w:rsidRDefault="00271E4F" w:rsidP="00271E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  </w:t>
            </w:r>
          </w:p>
        </w:tc>
        <w:tc>
          <w:tcPr>
            <w:tcW w:w="985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271E4F" w:rsidRPr="00271E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E4F" w:rsidRPr="00271E4F" w:rsidRDefault="00271E4F" w:rsidP="00271E4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0"/>
                      <w:szCs w:val="20"/>
                      <w:lang w:bidi="th-TH"/>
                    </w:rPr>
                  </w:pPr>
                </w:p>
              </w:tc>
            </w:tr>
          </w:tbl>
          <w:p w:rsidR="00271E4F" w:rsidRPr="00271E4F" w:rsidRDefault="00271E4F" w:rsidP="00271E4F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</w:p>
        </w:tc>
      </w:tr>
      <w:tr w:rsidR="00271E4F" w:rsidRPr="00271E4F" w:rsidTr="00271E4F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:rsidR="00271E4F" w:rsidRPr="00271E4F" w:rsidRDefault="00271E4F" w:rsidP="00271E4F">
            <w:pPr>
              <w:spacing w:after="24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</w:pP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br/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object w:dxaOrig="1440" w:dyaOrig="1440">
                <v:shape id="_x0000_i3241" type="#_x0000_t75" style="width:85.45pt;height:22.55pt" o:ole="">
                  <v:imagedata r:id="rId208" o:title=""/>
                </v:shape>
                <w:control r:id="rId209" w:name="DefaultOcxName85" w:shapeid="_x0000_i3241"/>
              </w:object>
            </w:r>
            <w:r w:rsidRPr="00271E4F">
              <w:rPr>
                <w:rFonts w:ascii="Tahoma" w:eastAsia="Times New Roman" w:hAnsi="Tahoma" w:cs="Tahoma"/>
                <w:color w:val="666666"/>
                <w:sz w:val="20"/>
                <w:szCs w:val="20"/>
                <w:lang w:bidi="th-TH"/>
              </w:rPr>
              <w:t> </w:t>
            </w:r>
          </w:p>
        </w:tc>
      </w:tr>
    </w:tbl>
    <w:p w:rsidR="00271E4F" w:rsidRDefault="00271E4F">
      <w:pPr>
        <w:rPr>
          <w:rFonts w:hint="cs"/>
          <w:lang w:bidi="th-TH"/>
        </w:rPr>
      </w:pPr>
    </w:p>
    <w:sectPr w:rsidR="00271E4F" w:rsidSect="00271E4F">
      <w:pgSz w:w="12240" w:h="15840"/>
      <w:pgMar w:top="709" w:right="758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4F"/>
    <w:rsid w:val="000B7220"/>
    <w:rsid w:val="00271E4F"/>
    <w:rsid w:val="00E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1E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E4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71E4F"/>
  </w:style>
  <w:style w:type="paragraph" w:styleId="BalloonText">
    <w:name w:val="Balloon Text"/>
    <w:basedOn w:val="Normal"/>
    <w:link w:val="BalloonTextChar"/>
    <w:uiPriority w:val="99"/>
    <w:semiHidden/>
    <w:unhideWhenUsed/>
    <w:rsid w:val="0027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1E4F"/>
    <w:rPr>
      <w:b/>
      <w:bCs/>
    </w:rPr>
  </w:style>
  <w:style w:type="character" w:customStyle="1" w:styleId="style7">
    <w:name w:val="style7"/>
    <w:basedOn w:val="DefaultParagraphFont"/>
    <w:rsid w:val="00271E4F"/>
  </w:style>
  <w:style w:type="paragraph" w:styleId="ListParagraph">
    <w:name w:val="List Paragraph"/>
    <w:basedOn w:val="Normal"/>
    <w:uiPriority w:val="34"/>
    <w:qFormat/>
    <w:rsid w:val="00271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1E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E4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71E4F"/>
  </w:style>
  <w:style w:type="paragraph" w:styleId="BalloonText">
    <w:name w:val="Balloon Text"/>
    <w:basedOn w:val="Normal"/>
    <w:link w:val="BalloonTextChar"/>
    <w:uiPriority w:val="99"/>
    <w:semiHidden/>
    <w:unhideWhenUsed/>
    <w:rsid w:val="0027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1E4F"/>
    <w:rPr>
      <w:b/>
      <w:bCs/>
    </w:rPr>
  </w:style>
  <w:style w:type="character" w:customStyle="1" w:styleId="style7">
    <w:name w:val="style7"/>
    <w:basedOn w:val="DefaultParagraphFont"/>
    <w:rsid w:val="00271E4F"/>
  </w:style>
  <w:style w:type="paragraph" w:styleId="ListParagraph">
    <w:name w:val="List Paragraph"/>
    <w:basedOn w:val="Normal"/>
    <w:uiPriority w:val="34"/>
    <w:qFormat/>
    <w:rsid w:val="002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open_window(%22win%22,%20%22indata_upload.php?dataid=245589%22,%200,%200,%20800,600,%200,%200,%200,%201,%200);" TargetMode="External"/><Relationship Id="rId21" Type="http://schemas.openxmlformats.org/officeDocument/2006/relationships/hyperlink" Target="javascript:open_window(%22win%22,%20%22indata_upload.php?dataid=234587%22,%200,%200,%20800,600,%200,%200,%200,%201,%200);" TargetMode="External"/><Relationship Id="rId42" Type="http://schemas.openxmlformats.org/officeDocument/2006/relationships/hyperlink" Target="javascript:open_window(%22win%22,%20%22indata_upload.php?dataid=237144%22,%200,%200,%20800,600,%200,%200,%200,%201,%200);" TargetMode="External"/><Relationship Id="rId63" Type="http://schemas.openxmlformats.org/officeDocument/2006/relationships/control" Target="activeX/activeX23.xml"/><Relationship Id="rId84" Type="http://schemas.openxmlformats.org/officeDocument/2006/relationships/hyperlink" Target="javascript:open_window(%22win%22,%20%22indata_upload.php?dataid=240976%22,%200,%200,%20800,600,%200,%200,%200,%201,%200);" TargetMode="External"/><Relationship Id="rId138" Type="http://schemas.openxmlformats.org/officeDocument/2006/relationships/control" Target="activeX/activeX52.xml"/><Relationship Id="rId159" Type="http://schemas.openxmlformats.org/officeDocument/2006/relationships/hyperlink" Target="javascript:open_window(%22win%22,%20%22indata_upload.php?dataid=250539%22,%200,%200,%20800,600,%200,%200,%200,%201,%200);" TargetMode="External"/><Relationship Id="rId170" Type="http://schemas.openxmlformats.org/officeDocument/2006/relationships/control" Target="activeX/activeX67.xml"/><Relationship Id="rId191" Type="http://schemas.openxmlformats.org/officeDocument/2006/relationships/hyperlink" Target="javascript:open_window(%22win%22,%20%22indata_upload.php?dataid=254139%22,%200,%200,%20800,600,%200,%200,%200,%201,%200);" TargetMode="External"/><Relationship Id="rId205" Type="http://schemas.openxmlformats.org/officeDocument/2006/relationships/hyperlink" Target="javascript:open_window(%22win%22,%20%22indata_upload.php?dataid=255718%22,%200,%200,%20800,600,%200,%200,%200,%201,%200);" TargetMode="External"/><Relationship Id="rId107" Type="http://schemas.openxmlformats.org/officeDocument/2006/relationships/hyperlink" Target="javascript:open_window(%22win%22,%20%22indata_upload.php?dataid=244366%22,%200,%200,%20800,600,%200,%200,%200,%201,%200);" TargetMode="External"/><Relationship Id="rId11" Type="http://schemas.openxmlformats.org/officeDocument/2006/relationships/image" Target="media/image6.wmf"/><Relationship Id="rId32" Type="http://schemas.openxmlformats.org/officeDocument/2006/relationships/hyperlink" Target="javascript:open_window(%22win%22,%20%22indata_upload.php?dataid=235952%22,%200,%200,%20800,600,%200,%200,%200,%201,%200);" TargetMode="External"/><Relationship Id="rId37" Type="http://schemas.openxmlformats.org/officeDocument/2006/relationships/hyperlink" Target="javascript:open_window(%22win%22,%20%22indata_upload.php?dataid=236543%22,%200,%200,%20800,600,%200,%200,%200,%201,%200);" TargetMode="External"/><Relationship Id="rId53" Type="http://schemas.openxmlformats.org/officeDocument/2006/relationships/control" Target="activeX/activeX18.xml"/><Relationship Id="rId58" Type="http://schemas.openxmlformats.org/officeDocument/2006/relationships/hyperlink" Target="javascript:open_window(%22win%22,%20%22indata_upload.php?dataid=237976%22,%200,%200,%20800,600,%200,%200,%200,%201,%200);" TargetMode="External"/><Relationship Id="rId74" Type="http://schemas.openxmlformats.org/officeDocument/2006/relationships/hyperlink" Target="javascript:open_window(%22win%22,%20%22indata_upload.php?dataid=240142%22,%200,%200,%20800,600,%200,%200,%200,%201,%200);" TargetMode="External"/><Relationship Id="rId79" Type="http://schemas.openxmlformats.org/officeDocument/2006/relationships/control" Target="activeX/activeX31.xml"/><Relationship Id="rId102" Type="http://schemas.openxmlformats.org/officeDocument/2006/relationships/hyperlink" Target="javascript:open_window(%22win%22,%20%22indata_upload.php?dataid=243241%22,%200,%200,%20800,600,%200,%200,%200,%201,%200);" TargetMode="External"/><Relationship Id="rId123" Type="http://schemas.openxmlformats.org/officeDocument/2006/relationships/hyperlink" Target="javascript:open_window(%22win%22,%20%22indata_upload.php?dataid=246264%22,%200,%200,%20800,600,%200,%200,%200,%201,%200);" TargetMode="External"/><Relationship Id="rId128" Type="http://schemas.openxmlformats.org/officeDocument/2006/relationships/control" Target="activeX/activeX48.xml"/><Relationship Id="rId144" Type="http://schemas.openxmlformats.org/officeDocument/2006/relationships/control" Target="activeX/activeX55.xml"/><Relationship Id="rId149" Type="http://schemas.openxmlformats.org/officeDocument/2006/relationships/control" Target="activeX/activeX57.xml"/><Relationship Id="rId5" Type="http://schemas.openxmlformats.org/officeDocument/2006/relationships/webSettings" Target="webSettings.xml"/><Relationship Id="rId90" Type="http://schemas.openxmlformats.org/officeDocument/2006/relationships/control" Target="activeX/activeX36.xml"/><Relationship Id="rId95" Type="http://schemas.openxmlformats.org/officeDocument/2006/relationships/control" Target="activeX/activeX38.xml"/><Relationship Id="rId160" Type="http://schemas.openxmlformats.org/officeDocument/2006/relationships/control" Target="activeX/activeX62.xml"/><Relationship Id="rId165" Type="http://schemas.openxmlformats.org/officeDocument/2006/relationships/hyperlink" Target="javascript:open_window(%22win%22,%20%22indata_upload.php?dataid=251214%22,%200,%200,%20800,600,%200,%200,%200,%201,%200);" TargetMode="External"/><Relationship Id="rId181" Type="http://schemas.openxmlformats.org/officeDocument/2006/relationships/hyperlink" Target="javascript:open_window(%22win%22,%20%22indata_upload.php?dataid=253014%22,%200,%200,%20800,600,%200,%200,%200,%201,%200);" TargetMode="External"/><Relationship Id="rId186" Type="http://schemas.openxmlformats.org/officeDocument/2006/relationships/control" Target="activeX/activeX75.xml"/><Relationship Id="rId211" Type="http://schemas.openxmlformats.org/officeDocument/2006/relationships/theme" Target="theme/theme1.xml"/><Relationship Id="rId22" Type="http://schemas.openxmlformats.org/officeDocument/2006/relationships/control" Target="activeX/activeX5.xml"/><Relationship Id="rId27" Type="http://schemas.openxmlformats.org/officeDocument/2006/relationships/hyperlink" Target="javascript:open_window(%22win%22,%20%22indata_upload.php?dataid=235220%22,%200,%200,%20800,600,%200,%200,%200,%201,%200);" TargetMode="External"/><Relationship Id="rId43" Type="http://schemas.openxmlformats.org/officeDocument/2006/relationships/control" Target="activeX/activeX13.xml"/><Relationship Id="rId48" Type="http://schemas.openxmlformats.org/officeDocument/2006/relationships/hyperlink" Target="javascript:open_window(%22win%22,%20%22indata_upload.php?dataid=237456%22,%200,%200,%20800,600,%200,%200,%200,%201,%200);" TargetMode="External"/><Relationship Id="rId64" Type="http://schemas.openxmlformats.org/officeDocument/2006/relationships/hyperlink" Target="javascript:open_window(%22win%22,%20%22indata_upload.php?dataid=238288%22,%200,%200,%20800,600,%200,%200,%200,%201,%200);" TargetMode="External"/><Relationship Id="rId69" Type="http://schemas.openxmlformats.org/officeDocument/2006/relationships/control" Target="activeX/activeX26.xml"/><Relationship Id="rId113" Type="http://schemas.openxmlformats.org/officeDocument/2006/relationships/control" Target="activeX/activeX40.xml"/><Relationship Id="rId118" Type="http://schemas.openxmlformats.org/officeDocument/2006/relationships/control" Target="activeX/activeX43.xml"/><Relationship Id="rId134" Type="http://schemas.openxmlformats.org/officeDocument/2006/relationships/hyperlink" Target="javascript:open_window(%22win%22,%20%22indata_upload.php?dataid=247614%22,%200,%200,%20800,600,%200,%200,%200,%201,%200);" TargetMode="External"/><Relationship Id="rId139" Type="http://schemas.openxmlformats.org/officeDocument/2006/relationships/hyperlink" Target="javascript:open_window(%22win%22,%20%22indata_upload.php?dataid=248064%22,%200,%200,%20800,600,%200,%200,%200,%201,%200);" TargetMode="External"/><Relationship Id="rId80" Type="http://schemas.openxmlformats.org/officeDocument/2006/relationships/hyperlink" Target="javascript:open_window(%22win%22,%20%22indata_upload.php?dataid=240508%22,%200,%200,%20800,600,%200,%200,%200,%201,%200);" TargetMode="External"/><Relationship Id="rId85" Type="http://schemas.openxmlformats.org/officeDocument/2006/relationships/image" Target="media/image10.gif"/><Relationship Id="rId150" Type="http://schemas.openxmlformats.org/officeDocument/2006/relationships/hyperlink" Target="javascript:open_window(%22win%22,%20%22indata_upload.php?dataid=249414%22,%200,%200,%20800,600,%200,%200,%200,%201,%200);" TargetMode="External"/><Relationship Id="rId155" Type="http://schemas.openxmlformats.org/officeDocument/2006/relationships/control" Target="activeX/activeX60.xml"/><Relationship Id="rId171" Type="http://schemas.openxmlformats.org/officeDocument/2006/relationships/hyperlink" Target="javascript:open_window(%22win%22,%20%22indata_upload.php?dataid=251889%22,%200,%200,%20800,600,%200,%200,%200,%201,%200);" TargetMode="External"/><Relationship Id="rId176" Type="http://schemas.openxmlformats.org/officeDocument/2006/relationships/control" Target="activeX/activeX70.xml"/><Relationship Id="rId192" Type="http://schemas.openxmlformats.org/officeDocument/2006/relationships/control" Target="activeX/activeX78.xml"/><Relationship Id="rId197" Type="http://schemas.openxmlformats.org/officeDocument/2006/relationships/hyperlink" Target="javascript:open_window(%22win%22,%20%22indata_upload.php?dataid=254814%22,%200,%200,%20800,600,%200,%200,%200,%201,%200);" TargetMode="External"/><Relationship Id="rId206" Type="http://schemas.openxmlformats.org/officeDocument/2006/relationships/image" Target="media/image14.wmf"/><Relationship Id="rId201" Type="http://schemas.openxmlformats.org/officeDocument/2006/relationships/hyperlink" Target="javascript:open_window(%22win%22,%20%22indata_upload.php?dataid=255264%22,%200,%200,%20800,600,%200,%200,%200,%201,%200);" TargetMode="External"/><Relationship Id="rId12" Type="http://schemas.openxmlformats.org/officeDocument/2006/relationships/control" Target="activeX/activeX1.xml"/><Relationship Id="rId17" Type="http://schemas.openxmlformats.org/officeDocument/2006/relationships/hyperlink" Target="javascript:open_window(%22win%22,%20%22indata_upload.php?dataid=234137%22,%200,%200,%20800,600,%200,%200,%200,%201,%200);" TargetMode="External"/><Relationship Id="rId33" Type="http://schemas.openxmlformats.org/officeDocument/2006/relationships/hyperlink" Target="javascript:open_window(%22win%22,%20%22indata_upload.php?dataid=236135%22,%200,%200,%20800,600,%200,%200,%200,%201,%200);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1.xml"/><Relationship Id="rId103" Type="http://schemas.openxmlformats.org/officeDocument/2006/relationships/hyperlink" Target="javascript:open_window(%22win%22,%20%22indata_upload.php?dataid=243466%22,%200,%200,%20800,600,%200,%200,%200,%201,%200);" TargetMode="External"/><Relationship Id="rId108" Type="http://schemas.openxmlformats.org/officeDocument/2006/relationships/hyperlink" Target="javascript:open_window(%22win%22,%20%22indata_upload.php?dataid=244675%22,%200,%200,%20800,600,%200,%200,%200,%201,%200);" TargetMode="External"/><Relationship Id="rId124" Type="http://schemas.openxmlformats.org/officeDocument/2006/relationships/control" Target="activeX/activeX46.xml"/><Relationship Id="rId129" Type="http://schemas.openxmlformats.org/officeDocument/2006/relationships/hyperlink" Target="javascript:open_window(%22win%22,%20%22indata_upload.php?dataid=246939%22,%200,%200,%20800,600,%200,%200,%200,%201,%200);" TargetMode="External"/><Relationship Id="rId54" Type="http://schemas.openxmlformats.org/officeDocument/2006/relationships/hyperlink" Target="javascript:open_window(%22win%22,%20%22indata_upload.php?dataid=237768%22,%200,%200,%20800,600,%200,%200,%200,%201,%200);" TargetMode="External"/><Relationship Id="rId70" Type="http://schemas.openxmlformats.org/officeDocument/2006/relationships/hyperlink" Target="javascript:open_window(%22win%22,%20%22indata_upload.php?dataid=238600%22,%200,%200,%20800,600,%200,%200,%200,%201,%200);" TargetMode="External"/><Relationship Id="rId75" Type="http://schemas.openxmlformats.org/officeDocument/2006/relationships/control" Target="activeX/activeX29.xml"/><Relationship Id="rId91" Type="http://schemas.openxmlformats.org/officeDocument/2006/relationships/hyperlink" Target="javascript:open_window(%22win%22,%20%22indata_upload.php?dataid=241651%22,%200,%200,%20800,600,%200,%200,%200,%201,%200);" TargetMode="External"/><Relationship Id="rId96" Type="http://schemas.openxmlformats.org/officeDocument/2006/relationships/hyperlink" Target="javascript:open_window(%22win%22,%20%22indata_upload.php?dataid=242059%22,%200,%200,%20800,600,%200,%200,%200,%201,%200);" TargetMode="External"/><Relationship Id="rId140" Type="http://schemas.openxmlformats.org/officeDocument/2006/relationships/control" Target="activeX/activeX53.xml"/><Relationship Id="rId145" Type="http://schemas.openxmlformats.org/officeDocument/2006/relationships/hyperlink" Target="javascript:open_window(%22win%22,%20%22indata_upload.php?dataid=248739%22,%200,%200,%20800,600,%200,%200,%200,%201,%200);" TargetMode="External"/><Relationship Id="rId161" Type="http://schemas.openxmlformats.org/officeDocument/2006/relationships/hyperlink" Target="javascript:open_window(%22win%22,%20%22indata_upload.php?dataid=250764%22,%200,%200,%20800,600,%200,%200,%200,%201,%200);" TargetMode="External"/><Relationship Id="rId166" Type="http://schemas.openxmlformats.org/officeDocument/2006/relationships/control" Target="activeX/activeX65.xml"/><Relationship Id="rId182" Type="http://schemas.openxmlformats.org/officeDocument/2006/relationships/control" Target="activeX/activeX73.xml"/><Relationship Id="rId187" Type="http://schemas.openxmlformats.org/officeDocument/2006/relationships/hyperlink" Target="javascript:open_window(%22win%22,%20%22indata_upload.php?dataid=253689%22,%200,%200,%20800,600,%200,%200,%200,%201,%200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javascript:open_window(%22win%22,%20%22indata_upload.php?dataid=234812%22,%200,%200,%20800,600,%200,%200,%200,%201,%200);" TargetMode="External"/><Relationship Id="rId28" Type="http://schemas.openxmlformats.org/officeDocument/2006/relationships/control" Target="activeX/activeX8.xml"/><Relationship Id="rId49" Type="http://schemas.openxmlformats.org/officeDocument/2006/relationships/control" Target="activeX/activeX16.xml"/><Relationship Id="rId114" Type="http://schemas.openxmlformats.org/officeDocument/2006/relationships/control" Target="activeX/activeX41.xml"/><Relationship Id="rId119" Type="http://schemas.openxmlformats.org/officeDocument/2006/relationships/hyperlink" Target="javascript:open_window(%22win%22,%20%22indata_upload.php?dataid=245814%22,%200,%200,%20800,600,%200,%200,%200,%201,%200);" TargetMode="External"/><Relationship Id="rId44" Type="http://schemas.openxmlformats.org/officeDocument/2006/relationships/hyperlink" Target="javascript:open_window(%22win%22,%20%22indata_upload.php?dataid=237248%22,%200,%200,%20800,600,%200,%200,%200,%201,%200);" TargetMode="External"/><Relationship Id="rId60" Type="http://schemas.openxmlformats.org/officeDocument/2006/relationships/hyperlink" Target="javascript:open_window(%22win%22,%20%22indata_upload.php?dataid=238080%22,%200,%200,%20800,600,%200,%200,%200,%201,%200);" TargetMode="External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control" Target="activeX/activeX34.xml"/><Relationship Id="rId130" Type="http://schemas.openxmlformats.org/officeDocument/2006/relationships/control" Target="activeX/activeX49.xml"/><Relationship Id="rId135" Type="http://schemas.openxmlformats.org/officeDocument/2006/relationships/hyperlink" Target="javascript:open_window(%22win%22,%20%22indata_upload.php?dataid=247839%22,%200,%200,%20800,600,%200,%200,%200,%201,%200);" TargetMode="External"/><Relationship Id="rId151" Type="http://schemas.openxmlformats.org/officeDocument/2006/relationships/control" Target="activeX/activeX58.xml"/><Relationship Id="rId156" Type="http://schemas.openxmlformats.org/officeDocument/2006/relationships/hyperlink" Target="javascript:open_window(%22win%22,%20%22indata_upload.php?dataid=250089%22,%200,%200,%20800,600,%200,%200,%200,%201,%200);" TargetMode="External"/><Relationship Id="rId177" Type="http://schemas.openxmlformats.org/officeDocument/2006/relationships/hyperlink" Target="javascript:open_window(%22win%22,%20%22indata_upload.php?dataid=252564%22,%200,%200,%20800,600,%200,%200,%200,%201,%200);" TargetMode="External"/><Relationship Id="rId198" Type="http://schemas.openxmlformats.org/officeDocument/2006/relationships/control" Target="activeX/activeX81.xml"/><Relationship Id="rId172" Type="http://schemas.openxmlformats.org/officeDocument/2006/relationships/control" Target="activeX/activeX68.xml"/><Relationship Id="rId193" Type="http://schemas.openxmlformats.org/officeDocument/2006/relationships/hyperlink" Target="javascript:open_window(%22win%22,%20%22indata_upload.php?dataid=254364%22,%200,%200,%20800,600,%200,%200,%200,%201,%200);" TargetMode="External"/><Relationship Id="rId202" Type="http://schemas.openxmlformats.org/officeDocument/2006/relationships/control" Target="activeX/activeX83.xml"/><Relationship Id="rId207" Type="http://schemas.openxmlformats.org/officeDocument/2006/relationships/control" Target="activeX/activeX85.xml"/><Relationship Id="rId13" Type="http://schemas.openxmlformats.org/officeDocument/2006/relationships/hyperlink" Target="javascript:open_window(%22win%22,%20%22indata_upload.php?dataid=233888%22,%200,%200,%20800,600,%200,%200,%200,%201,%200);" TargetMode="External"/><Relationship Id="rId18" Type="http://schemas.openxmlformats.org/officeDocument/2006/relationships/control" Target="activeX/activeX3.xml"/><Relationship Id="rId39" Type="http://schemas.openxmlformats.org/officeDocument/2006/relationships/hyperlink" Target="javascript:open_window(%22win%22,%20%22indata_upload.php?dataid=236726%22,%200,%200,%20800,600,%200,%200,%200,%201,%200);" TargetMode="External"/><Relationship Id="rId109" Type="http://schemas.openxmlformats.org/officeDocument/2006/relationships/hyperlink" Target="javascript:open_window(%22win%22,%20%22indata_upload.php?dataid=244900%22,%200,%200,%20800,600,%200,%200,%200,%201,%200);" TargetMode="External"/><Relationship Id="rId34" Type="http://schemas.openxmlformats.org/officeDocument/2006/relationships/control" Target="activeX/activeX9.xml"/><Relationship Id="rId50" Type="http://schemas.openxmlformats.org/officeDocument/2006/relationships/hyperlink" Target="javascript:open_window(%22win%22,%20%22indata_upload.php?dataid=237560%22,%200,%200,%20800,600,%200,%200,%200,%201,%200);" TargetMode="External"/><Relationship Id="rId55" Type="http://schemas.openxmlformats.org/officeDocument/2006/relationships/control" Target="activeX/activeX19.xml"/><Relationship Id="rId76" Type="http://schemas.openxmlformats.org/officeDocument/2006/relationships/hyperlink" Target="javascript:open_window(%22win%22,%20%22indata_upload.php?dataid=240325%22,%200,%200,%20800,600,%200,%200,%200,%201,%200);" TargetMode="External"/><Relationship Id="rId97" Type="http://schemas.openxmlformats.org/officeDocument/2006/relationships/hyperlink" Target="javascript:open_window(%22win%22,%20%22indata_upload.php?dataid=242242%22,%200,%200,%20800,600,%200,%200,%200,%201,%200);" TargetMode="External"/><Relationship Id="rId104" Type="http://schemas.openxmlformats.org/officeDocument/2006/relationships/hyperlink" Target="javascript:open_window(%22win%22,%20%22indata_upload.php?dataid=243775%22,%200,%200,%20800,600,%200,%200,%200,%201,%200);" TargetMode="External"/><Relationship Id="rId120" Type="http://schemas.openxmlformats.org/officeDocument/2006/relationships/control" Target="activeX/activeX44.xml"/><Relationship Id="rId125" Type="http://schemas.openxmlformats.org/officeDocument/2006/relationships/hyperlink" Target="javascript:open_window(%22win%22,%20%22indata_upload.php?dataid=246489%22,%200,%200,%20800,600,%200,%200,%200,%201,%200);" TargetMode="External"/><Relationship Id="rId141" Type="http://schemas.openxmlformats.org/officeDocument/2006/relationships/hyperlink" Target="javascript:open_window(%22win%22,%20%22indata_upload.php?dataid=248289%22,%200,%200,%20800,600,%200,%200,%200,%201,%200);" TargetMode="External"/><Relationship Id="rId146" Type="http://schemas.openxmlformats.org/officeDocument/2006/relationships/hyperlink" Target="javascript:open_window(%22win%22,%20%22indata_upload.php?dataid=248964%22,%200,%200,%20800,600,%200,%200,%200,%201,%200);" TargetMode="External"/><Relationship Id="rId167" Type="http://schemas.openxmlformats.org/officeDocument/2006/relationships/hyperlink" Target="javascript:open_window(%22win%22,%20%22indata_upload.php?dataid=251439%22,%200,%200,%20800,600,%200,%200,%200,%201,%200);" TargetMode="External"/><Relationship Id="rId188" Type="http://schemas.openxmlformats.org/officeDocument/2006/relationships/control" Target="activeX/activeX76.xml"/><Relationship Id="rId7" Type="http://schemas.openxmlformats.org/officeDocument/2006/relationships/image" Target="media/image2.png"/><Relationship Id="rId71" Type="http://schemas.openxmlformats.org/officeDocument/2006/relationships/control" Target="activeX/activeX27.xml"/><Relationship Id="rId92" Type="http://schemas.openxmlformats.org/officeDocument/2006/relationships/control" Target="activeX/activeX37.xml"/><Relationship Id="rId162" Type="http://schemas.openxmlformats.org/officeDocument/2006/relationships/control" Target="activeX/activeX63.xml"/><Relationship Id="rId183" Type="http://schemas.openxmlformats.org/officeDocument/2006/relationships/hyperlink" Target="javascript:open_window(%22win%22,%20%22indata_upload.php?dataid=253239%22,%200,%200,%20800,600,%200,%200,%200,%201,%200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open_window(%22win%22,%20%22indata_upload.php?dataid=235403%22,%200,%200,%20800,600,%200,%200,%200,%201,%200);" TargetMode="External"/><Relationship Id="rId24" Type="http://schemas.openxmlformats.org/officeDocument/2006/relationships/control" Target="activeX/activeX6.xml"/><Relationship Id="rId40" Type="http://schemas.openxmlformats.org/officeDocument/2006/relationships/hyperlink" Target="javascript:open_window(%22win%22,%20%22indata_upload.php?dataid=236993%22,%200,%200,%20800,600,%200,%200,%200,%201,%200);" TargetMode="External"/><Relationship Id="rId45" Type="http://schemas.openxmlformats.org/officeDocument/2006/relationships/control" Target="activeX/activeX14.xml"/><Relationship Id="rId66" Type="http://schemas.openxmlformats.org/officeDocument/2006/relationships/hyperlink" Target="javascript:open_window(%22win%22,%20%22indata_upload.php?dataid=238392%22,%200,%200,%20800,600,%200,%200,%200,%201,%200);" TargetMode="External"/><Relationship Id="rId87" Type="http://schemas.openxmlformats.org/officeDocument/2006/relationships/hyperlink" Target="javascript:open_window(%22win%22,%20%22indata_upload.php?dataid=241201%22,%200,%200,%20800,600,%200,%200,%200,%201,%200);" TargetMode="External"/><Relationship Id="rId110" Type="http://schemas.openxmlformats.org/officeDocument/2006/relationships/control" Target="activeX/activeX39.xml"/><Relationship Id="rId115" Type="http://schemas.openxmlformats.org/officeDocument/2006/relationships/hyperlink" Target="javascript:open_window(%22win%22,%20%22indata_upload.php?dataid=245364%22,%200,%200,%20800,600,%200,%200,%200,%201,%200);" TargetMode="External"/><Relationship Id="rId131" Type="http://schemas.openxmlformats.org/officeDocument/2006/relationships/hyperlink" Target="javascript:open_window(%22win%22,%20%22indata_upload.php?dataid=247164%22,%200,%200,%20800,600,%200,%200,%200,%201,%200);" TargetMode="External"/><Relationship Id="rId136" Type="http://schemas.openxmlformats.org/officeDocument/2006/relationships/image" Target="media/image13.wmf"/><Relationship Id="rId157" Type="http://schemas.openxmlformats.org/officeDocument/2006/relationships/hyperlink" Target="javascript:open_window(%22win%22,%20%22indata_upload.php?dataid=250314%22,%200,%200,%20800,600,%200,%200,%200,%201,%200);" TargetMode="External"/><Relationship Id="rId178" Type="http://schemas.openxmlformats.org/officeDocument/2006/relationships/control" Target="activeX/activeX71.xml"/><Relationship Id="rId61" Type="http://schemas.openxmlformats.org/officeDocument/2006/relationships/control" Target="activeX/activeX22.xml"/><Relationship Id="rId82" Type="http://schemas.openxmlformats.org/officeDocument/2006/relationships/hyperlink" Target="javascript:open_window(%22win%22,%20%22indata_upload.php?dataid=240733%22,%200,%200,%20800,600,%200,%200,%200,%201,%200);" TargetMode="External"/><Relationship Id="rId152" Type="http://schemas.openxmlformats.org/officeDocument/2006/relationships/hyperlink" Target="javascript:open_window(%22win%22,%20%22indata_upload.php?dataid=249639%22,%200,%200,%20800,600,%200,%200,%200,%201,%200);" TargetMode="External"/><Relationship Id="rId173" Type="http://schemas.openxmlformats.org/officeDocument/2006/relationships/hyperlink" Target="javascript:open_window(%22win%22,%20%22indata_upload.php?dataid=252114%22,%200,%200,%20800,600,%200,%200,%200,%201,%200);" TargetMode="External"/><Relationship Id="rId194" Type="http://schemas.openxmlformats.org/officeDocument/2006/relationships/control" Target="activeX/activeX79.xml"/><Relationship Id="rId199" Type="http://schemas.openxmlformats.org/officeDocument/2006/relationships/hyperlink" Target="javascript:open_window(%22win%22,%20%22indata_upload.php?dataid=255039%22,%200,%200,%20800,600,%200,%200,%200,%201,%200);" TargetMode="External"/><Relationship Id="rId203" Type="http://schemas.openxmlformats.org/officeDocument/2006/relationships/hyperlink" Target="javascript:open_window(%22win%22,%20%22indata_upload.php?dataid=255490%22,%200,%200,%20800,600,%200,%200,%200,%201,%200);" TargetMode="External"/><Relationship Id="rId208" Type="http://schemas.openxmlformats.org/officeDocument/2006/relationships/image" Target="media/image15.wmf"/><Relationship Id="rId19" Type="http://schemas.openxmlformats.org/officeDocument/2006/relationships/hyperlink" Target="javascript:open_window(%22win%22,%20%22indata_upload.php?dataid=234362%22,%200,%200,%20800,600,%200,%200,%200,%201,%200);" TargetMode="External"/><Relationship Id="rId14" Type="http://schemas.openxmlformats.org/officeDocument/2006/relationships/image" Target="media/image7.gif"/><Relationship Id="rId30" Type="http://schemas.openxmlformats.org/officeDocument/2006/relationships/hyperlink" Target="javascript:open_window(%22win%22,%20%22indata_upload.php?dataid=235586%22,%200,%200,%20800,600,%200,%200,%200,%201,%200);" TargetMode="External"/><Relationship Id="rId35" Type="http://schemas.openxmlformats.org/officeDocument/2006/relationships/hyperlink" Target="javascript:open_window(%22win%22,%20%22indata_upload.php?dataid=236318%22,%200,%200,%20800,600,%200,%200,%200,%201,%200);" TargetMode="External"/><Relationship Id="rId56" Type="http://schemas.openxmlformats.org/officeDocument/2006/relationships/hyperlink" Target="javascript:open_window(%22win%22,%20%22indata_upload.php?dataid=237872%22,%200,%200,%20800,600,%200,%200,%200,%201,%200);" TargetMode="External"/><Relationship Id="rId77" Type="http://schemas.openxmlformats.org/officeDocument/2006/relationships/image" Target="media/image9.wmf"/><Relationship Id="rId100" Type="http://schemas.openxmlformats.org/officeDocument/2006/relationships/hyperlink" Target="javascript:open_window(%22win%22,%20%22indata_upload.php?dataid=242875%22,%200,%200,%20800,600,%200,%200,%200,%201,%200);" TargetMode="External"/><Relationship Id="rId105" Type="http://schemas.openxmlformats.org/officeDocument/2006/relationships/hyperlink" Target="javascript:open_window(%22win%22,%20%22indata_upload.php?dataid=243958%22,%200,%200,%20800,600,%200,%200,%200,%201,%200);" TargetMode="External"/><Relationship Id="rId126" Type="http://schemas.openxmlformats.org/officeDocument/2006/relationships/control" Target="activeX/activeX47.xml"/><Relationship Id="rId147" Type="http://schemas.openxmlformats.org/officeDocument/2006/relationships/control" Target="activeX/activeX56.xml"/><Relationship Id="rId168" Type="http://schemas.openxmlformats.org/officeDocument/2006/relationships/control" Target="activeX/activeX66.xml"/><Relationship Id="rId8" Type="http://schemas.openxmlformats.org/officeDocument/2006/relationships/image" Target="media/image3.png"/><Relationship Id="rId51" Type="http://schemas.openxmlformats.org/officeDocument/2006/relationships/control" Target="activeX/activeX17.xml"/><Relationship Id="rId72" Type="http://schemas.openxmlformats.org/officeDocument/2006/relationships/hyperlink" Target="javascript:open_window(%22win%22,%20%22indata_upload.php?dataid=238704%22,%200,%200,%20800,600,%200,%200,%200,%201,%200);" TargetMode="External"/><Relationship Id="rId93" Type="http://schemas.openxmlformats.org/officeDocument/2006/relationships/hyperlink" Target="javascript:open_window(%22win%22,%20%22indata_upload.php?dataid=241876%22,%200,%200,%20800,600,%200,%200,%200,%201,%200);" TargetMode="External"/><Relationship Id="rId98" Type="http://schemas.openxmlformats.org/officeDocument/2006/relationships/hyperlink" Target="javascript:open_window(%22win%22,%20%22indata_upload.php?dataid=242425%22,%200,%200,%20800,600,%200,%200,%200,%201,%200);" TargetMode="External"/><Relationship Id="rId121" Type="http://schemas.openxmlformats.org/officeDocument/2006/relationships/hyperlink" Target="javascript:open_window(%22win%22,%20%22indata_upload.php?dataid=246039%22,%200,%200,%20800,600,%200,%200,%200,%201,%200);" TargetMode="External"/><Relationship Id="rId142" Type="http://schemas.openxmlformats.org/officeDocument/2006/relationships/control" Target="activeX/activeX54.xml"/><Relationship Id="rId163" Type="http://schemas.openxmlformats.org/officeDocument/2006/relationships/hyperlink" Target="javascript:open_window(%22win%22,%20%22indata_upload.php?dataid=250989%22,%200,%200,%20800,600,%200,%200,%200,%201,%200);" TargetMode="External"/><Relationship Id="rId184" Type="http://schemas.openxmlformats.org/officeDocument/2006/relationships/control" Target="activeX/activeX74.xml"/><Relationship Id="rId189" Type="http://schemas.openxmlformats.org/officeDocument/2006/relationships/hyperlink" Target="javascript:open_window(%22win%22,%20%22indata_upload.php?dataid=253914%22,%200,%200,%20800,600,%200,%200,%200,%201,%200);" TargetMode="External"/><Relationship Id="rId3" Type="http://schemas.microsoft.com/office/2007/relationships/stylesWithEffects" Target="stylesWithEffects.xml"/><Relationship Id="rId25" Type="http://schemas.openxmlformats.org/officeDocument/2006/relationships/hyperlink" Target="javascript:open_window(%22win%22,%20%22indata_upload.php?dataid=235037%22,%200,%200,%20800,600,%200,%200,%200,%201,%200);" TargetMode="External"/><Relationship Id="rId46" Type="http://schemas.openxmlformats.org/officeDocument/2006/relationships/hyperlink" Target="javascript:open_window(%22win%22,%20%22indata_upload.php?dataid=237352%22,%200,%200,%20800,600,%200,%200,%200,%201,%200);" TargetMode="External"/><Relationship Id="rId67" Type="http://schemas.openxmlformats.org/officeDocument/2006/relationships/control" Target="activeX/activeX25.xml"/><Relationship Id="rId116" Type="http://schemas.openxmlformats.org/officeDocument/2006/relationships/control" Target="activeX/activeX42.xml"/><Relationship Id="rId137" Type="http://schemas.openxmlformats.org/officeDocument/2006/relationships/control" Target="activeX/activeX51.xml"/><Relationship Id="rId158" Type="http://schemas.openxmlformats.org/officeDocument/2006/relationships/control" Target="activeX/activeX61.xml"/><Relationship Id="rId20" Type="http://schemas.openxmlformats.org/officeDocument/2006/relationships/control" Target="activeX/activeX4.xml"/><Relationship Id="rId41" Type="http://schemas.openxmlformats.org/officeDocument/2006/relationships/control" Target="activeX/activeX12.xml"/><Relationship Id="rId62" Type="http://schemas.openxmlformats.org/officeDocument/2006/relationships/hyperlink" Target="javascript:open_window(%22win%22,%20%22indata_upload.php?dataid=238184%22,%200,%200,%20800,600,%200,%200,%200,%201,%200);" TargetMode="External"/><Relationship Id="rId83" Type="http://schemas.openxmlformats.org/officeDocument/2006/relationships/control" Target="activeX/activeX33.xml"/><Relationship Id="rId88" Type="http://schemas.openxmlformats.org/officeDocument/2006/relationships/control" Target="activeX/activeX35.xml"/><Relationship Id="rId111" Type="http://schemas.openxmlformats.org/officeDocument/2006/relationships/hyperlink" Target="javascript:open_window(%22win%22,%20%22indata_upload.php?dataid=245125%22,%200,%200,%20800,600,%200,%200,%200,%201,%200);" TargetMode="External"/><Relationship Id="rId132" Type="http://schemas.openxmlformats.org/officeDocument/2006/relationships/control" Target="activeX/activeX50.xml"/><Relationship Id="rId153" Type="http://schemas.openxmlformats.org/officeDocument/2006/relationships/control" Target="activeX/activeX59.xml"/><Relationship Id="rId174" Type="http://schemas.openxmlformats.org/officeDocument/2006/relationships/control" Target="activeX/activeX69.xml"/><Relationship Id="rId179" Type="http://schemas.openxmlformats.org/officeDocument/2006/relationships/hyperlink" Target="javascript:open_window(%22win%22,%20%22indata_upload.php?dataid=252789%22,%200,%200,%20800,600,%200,%200,%200,%201,%200);" TargetMode="External"/><Relationship Id="rId195" Type="http://schemas.openxmlformats.org/officeDocument/2006/relationships/hyperlink" Target="javascript:open_window(%22win%22,%20%22indata_upload.php?dataid=254589%22,%200,%200,%20800,600,%200,%200,%200,%201,%200);" TargetMode="External"/><Relationship Id="rId209" Type="http://schemas.openxmlformats.org/officeDocument/2006/relationships/control" Target="activeX/activeX86.xml"/><Relationship Id="rId190" Type="http://schemas.openxmlformats.org/officeDocument/2006/relationships/control" Target="activeX/activeX77.xml"/><Relationship Id="rId204" Type="http://schemas.openxmlformats.org/officeDocument/2006/relationships/control" Target="activeX/activeX84.xml"/><Relationship Id="rId15" Type="http://schemas.openxmlformats.org/officeDocument/2006/relationships/image" Target="media/image8.wmf"/><Relationship Id="rId36" Type="http://schemas.openxmlformats.org/officeDocument/2006/relationships/control" Target="activeX/activeX10.xml"/><Relationship Id="rId57" Type="http://schemas.openxmlformats.org/officeDocument/2006/relationships/control" Target="activeX/activeX20.xml"/><Relationship Id="rId106" Type="http://schemas.openxmlformats.org/officeDocument/2006/relationships/hyperlink" Target="javascript:open_window(%22win%22,%20%22indata_upload.php?dataid=244141%22,%200,%200,%20800,600,%200,%200,%200,%201,%200);" TargetMode="External"/><Relationship Id="rId127" Type="http://schemas.openxmlformats.org/officeDocument/2006/relationships/hyperlink" Target="javascript:open_window(%22win%22,%20%22indata_upload.php?dataid=246714%22,%200,%200,%20800,600,%200,%200,%200,%201,%200);" TargetMode="External"/><Relationship Id="rId10" Type="http://schemas.openxmlformats.org/officeDocument/2006/relationships/image" Target="media/image5.png"/><Relationship Id="rId31" Type="http://schemas.openxmlformats.org/officeDocument/2006/relationships/hyperlink" Target="javascript:open_window(%22win%22,%20%22indata_upload.php?dataid=235769%22,%200,%200,%20800,600,%200,%200,%200,%201,%200);" TargetMode="External"/><Relationship Id="rId52" Type="http://schemas.openxmlformats.org/officeDocument/2006/relationships/hyperlink" Target="javascript:open_window(%22win%22,%20%22indata_upload.php?dataid=237664%22,%200,%200,%20800,600,%200,%200,%200,%201,%200);" TargetMode="External"/><Relationship Id="rId73" Type="http://schemas.openxmlformats.org/officeDocument/2006/relationships/control" Target="activeX/activeX28.xml"/><Relationship Id="rId78" Type="http://schemas.openxmlformats.org/officeDocument/2006/relationships/control" Target="activeX/activeX30.xml"/><Relationship Id="rId94" Type="http://schemas.openxmlformats.org/officeDocument/2006/relationships/image" Target="media/image11.wmf"/><Relationship Id="rId99" Type="http://schemas.openxmlformats.org/officeDocument/2006/relationships/hyperlink" Target="javascript:open_window(%22win%22,%20%22indata_upload.php?dataid=242608%22,%200,%200,%20800,600,%200,%200,%200,%201,%200);" TargetMode="External"/><Relationship Id="rId101" Type="http://schemas.openxmlformats.org/officeDocument/2006/relationships/hyperlink" Target="javascript:open_window(%22win%22,%20%22indata_upload.php?dataid=243058%22,%200,%200,%20800,600,%200,%200,%200,%201,%200);" TargetMode="External"/><Relationship Id="rId122" Type="http://schemas.openxmlformats.org/officeDocument/2006/relationships/control" Target="activeX/activeX45.xml"/><Relationship Id="rId143" Type="http://schemas.openxmlformats.org/officeDocument/2006/relationships/hyperlink" Target="javascript:open_window(%22win%22,%20%22indata_upload.php?dataid=248514%22,%200,%200,%20800,600,%200,%200,%200,%201,%200);" TargetMode="External"/><Relationship Id="rId148" Type="http://schemas.openxmlformats.org/officeDocument/2006/relationships/hyperlink" Target="javascript:open_window(%22win%22,%20%22indata_upload.php?dataid=249189%22,%200,%200,%20800,600,%200,%200,%200,%201,%200);" TargetMode="External"/><Relationship Id="rId164" Type="http://schemas.openxmlformats.org/officeDocument/2006/relationships/control" Target="activeX/activeX64.xml"/><Relationship Id="rId169" Type="http://schemas.openxmlformats.org/officeDocument/2006/relationships/hyperlink" Target="javascript:open_window(%22win%22,%20%22indata_upload.php?dataid=251664%22,%200,%200,%20800,600,%200,%200,%200,%201,%200);" TargetMode="External"/><Relationship Id="rId185" Type="http://schemas.openxmlformats.org/officeDocument/2006/relationships/hyperlink" Target="javascript:open_window(%22win%22,%20%22indata_upload.php?dataid=253464%22,%200,%200,%20800,600,%200,%200,%200,%201,%20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control" Target="activeX/activeX72.xml"/><Relationship Id="rId210" Type="http://schemas.openxmlformats.org/officeDocument/2006/relationships/fontTable" Target="fontTable.xml"/><Relationship Id="rId26" Type="http://schemas.openxmlformats.org/officeDocument/2006/relationships/control" Target="activeX/activeX7.xml"/><Relationship Id="rId47" Type="http://schemas.openxmlformats.org/officeDocument/2006/relationships/control" Target="activeX/activeX15.xml"/><Relationship Id="rId68" Type="http://schemas.openxmlformats.org/officeDocument/2006/relationships/hyperlink" Target="javascript:open_window(%22win%22,%20%22indata_upload.php?dataid=238496%22,%200,%200,%20800,600,%200,%200,%200,%201,%200);" TargetMode="External"/><Relationship Id="rId89" Type="http://schemas.openxmlformats.org/officeDocument/2006/relationships/hyperlink" Target="javascript:open_window(%22win%22,%20%22indata_upload.php?dataid=241426%22,%200,%200,%20800,600,%200,%200,%200,%201,%200);" TargetMode="External"/><Relationship Id="rId112" Type="http://schemas.openxmlformats.org/officeDocument/2006/relationships/image" Target="media/image12.wmf"/><Relationship Id="rId133" Type="http://schemas.openxmlformats.org/officeDocument/2006/relationships/hyperlink" Target="javascript:open_window(%22win%22,%20%22indata_upload.php?dataid=247389%22,%200,%200,%20800,600,%200,%200,%200,%201,%200);" TargetMode="External"/><Relationship Id="rId154" Type="http://schemas.openxmlformats.org/officeDocument/2006/relationships/hyperlink" Target="javascript:open_window(%22win%22,%20%22indata_upload.php?dataid=249864%22,%200,%200,%20800,600,%200,%200,%200,%201,%200);" TargetMode="External"/><Relationship Id="rId175" Type="http://schemas.openxmlformats.org/officeDocument/2006/relationships/hyperlink" Target="javascript:open_window(%22win%22,%20%22indata_upload.php?dataid=252339%22,%200,%200,%20800,600,%200,%200,%200,%201,%200);" TargetMode="External"/><Relationship Id="rId196" Type="http://schemas.openxmlformats.org/officeDocument/2006/relationships/control" Target="activeX/activeX80.xml"/><Relationship Id="rId200" Type="http://schemas.openxmlformats.org/officeDocument/2006/relationships/control" Target="activeX/activeX82.xml"/><Relationship Id="rId16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FAB0-9D32-4BB0-97C7-CB6187D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245</Words>
  <Characters>29903</Characters>
  <Application>Microsoft Office Word</Application>
  <DocSecurity>0</DocSecurity>
  <Lines>249</Lines>
  <Paragraphs>70</Paragraphs>
  <ScaleCrop>false</ScaleCrop>
  <Company/>
  <LinksUpToDate>false</LinksUpToDate>
  <CharactersWithSpaces>3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</dc:creator>
  <cp:lastModifiedBy>Direc</cp:lastModifiedBy>
  <cp:revision>1</cp:revision>
  <dcterms:created xsi:type="dcterms:W3CDTF">2014-07-02T02:28:00Z</dcterms:created>
  <dcterms:modified xsi:type="dcterms:W3CDTF">2014-07-02T02:36:00Z</dcterms:modified>
</cp:coreProperties>
</file>